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6CDB1" w14:textId="77777777" w:rsidR="00C32FEE" w:rsidRPr="00E34059" w:rsidRDefault="005F0425" w:rsidP="00C32FEE">
      <w:pPr>
        <w:keepNext/>
        <w:jc w:val="center"/>
        <w:outlineLvl w:val="1"/>
        <w:rPr>
          <w:rFonts w:ascii="Calibri" w:hAnsi="Calibri" w:cs="Calibri"/>
          <w:smallCaps/>
          <w:color w:val="000080"/>
          <w:sz w:val="36"/>
          <w:szCs w:val="36"/>
        </w:rPr>
      </w:pPr>
      <w:r>
        <w:rPr>
          <w:rFonts w:ascii="Calibri" w:hAnsi="Calibri" w:cs="Calibri"/>
          <w:smallCaps/>
          <w:color w:val="000080"/>
          <w:sz w:val="36"/>
          <w:szCs w:val="36"/>
        </w:rPr>
        <w:t xml:space="preserve"> </w:t>
      </w:r>
      <w:r w:rsidR="00C32FEE" w:rsidRPr="00E34059">
        <w:rPr>
          <w:rFonts w:ascii="Calibri" w:hAnsi="Calibri" w:cs="Calibri"/>
          <w:smallCaps/>
          <w:color w:val="000080"/>
          <w:sz w:val="36"/>
          <w:szCs w:val="36"/>
        </w:rPr>
        <w:t>Community Corrections Partnership</w:t>
      </w:r>
    </w:p>
    <w:p w14:paraId="76CDE174" w14:textId="77777777" w:rsidR="00C32FEE" w:rsidRPr="00E34059" w:rsidRDefault="00C32FEE" w:rsidP="00C32FEE">
      <w:pPr>
        <w:ind w:left="-360" w:right="-450"/>
        <w:jc w:val="center"/>
        <w:rPr>
          <w:rFonts w:ascii="Calibri" w:eastAsia="Calibri" w:hAnsi="Calibri" w:cs="Calibri"/>
          <w:b/>
          <w:smallCaps/>
          <w:sz w:val="40"/>
          <w:szCs w:val="40"/>
          <w:u w:val="single"/>
        </w:rPr>
      </w:pPr>
      <w:r w:rsidRPr="00E34059">
        <w:rPr>
          <w:rFonts w:ascii="Calibri" w:eastAsia="Calibri" w:hAnsi="Calibri" w:cs="Calibri"/>
          <w:b/>
          <w:smallCaps/>
          <w:sz w:val="40"/>
          <w:szCs w:val="40"/>
          <w:u w:val="single"/>
        </w:rPr>
        <w:t>Programs and Services Workgroup</w:t>
      </w:r>
    </w:p>
    <w:p w14:paraId="534F1D65" w14:textId="77777777" w:rsidR="00C32FEE" w:rsidRPr="00E34059" w:rsidRDefault="00C32FEE" w:rsidP="00C32FEE">
      <w:pPr>
        <w:ind w:left="-360" w:right="-450"/>
        <w:jc w:val="center"/>
        <w:rPr>
          <w:rFonts w:ascii="Calibri" w:eastAsia="Calibri" w:hAnsi="Calibri" w:cs="Calibri"/>
          <w:b/>
          <w:smallCaps/>
          <w:sz w:val="30"/>
          <w:szCs w:val="30"/>
        </w:rPr>
      </w:pPr>
    </w:p>
    <w:p w14:paraId="1D278815" w14:textId="77777777" w:rsidR="00C32FEE" w:rsidRPr="00CA022B" w:rsidRDefault="00C32FEE" w:rsidP="00C32FEE">
      <w:pPr>
        <w:ind w:left="-360" w:right="-450"/>
        <w:jc w:val="center"/>
        <w:rPr>
          <w:rFonts w:ascii="Calibri" w:eastAsia="Calibri" w:hAnsi="Calibri" w:cs="Calibri"/>
          <w:smallCaps/>
          <w:sz w:val="26"/>
          <w:szCs w:val="26"/>
        </w:rPr>
      </w:pPr>
      <w:r w:rsidRPr="00CA022B">
        <w:rPr>
          <w:rFonts w:ascii="Calibri" w:eastAsia="Calibri" w:hAnsi="Calibri" w:cs="Calibri"/>
          <w:b/>
          <w:smallCaps/>
          <w:sz w:val="26"/>
          <w:szCs w:val="26"/>
        </w:rPr>
        <w:t>When</w:t>
      </w:r>
      <w:r w:rsidRPr="00CA022B">
        <w:rPr>
          <w:rFonts w:ascii="Calibri" w:eastAsia="Calibri" w:hAnsi="Calibri" w:cs="Calibri"/>
          <w:smallCaps/>
          <w:sz w:val="26"/>
          <w:szCs w:val="26"/>
        </w:rPr>
        <w:t xml:space="preserve">: </w:t>
      </w:r>
      <w:r w:rsidR="004F3DEC">
        <w:rPr>
          <w:rFonts w:ascii="Calibri" w:eastAsia="Calibri" w:hAnsi="Calibri" w:cs="Calibri"/>
          <w:smallCaps/>
          <w:sz w:val="26"/>
          <w:szCs w:val="26"/>
        </w:rPr>
        <w:t>February 27</w:t>
      </w:r>
      <w:r w:rsidR="00042E98">
        <w:rPr>
          <w:rFonts w:ascii="Calibri" w:eastAsia="Calibri" w:hAnsi="Calibri" w:cs="Calibri"/>
          <w:smallCaps/>
          <w:sz w:val="26"/>
          <w:szCs w:val="26"/>
        </w:rPr>
        <w:t>, 2020</w:t>
      </w:r>
      <w:r w:rsidRPr="00CA022B">
        <w:rPr>
          <w:rFonts w:ascii="Calibri" w:eastAsia="Calibri" w:hAnsi="Calibri" w:cs="Calibri"/>
          <w:smallCaps/>
          <w:sz w:val="26"/>
          <w:szCs w:val="26"/>
        </w:rPr>
        <w:t xml:space="preserve"> from </w:t>
      </w:r>
      <w:r w:rsidR="00FD435F" w:rsidRPr="00456566">
        <w:rPr>
          <w:rFonts w:ascii="Calibri" w:eastAsia="Calibri" w:hAnsi="Calibri" w:cs="Calibri"/>
          <w:smallCaps/>
          <w:sz w:val="26"/>
          <w:szCs w:val="26"/>
        </w:rPr>
        <w:t>10a</w:t>
      </w:r>
      <w:r w:rsidRPr="00456566">
        <w:rPr>
          <w:rFonts w:ascii="Calibri" w:eastAsia="Calibri" w:hAnsi="Calibri" w:cs="Calibri"/>
          <w:smallCaps/>
          <w:sz w:val="26"/>
          <w:szCs w:val="26"/>
        </w:rPr>
        <w:t xml:space="preserve">m – </w:t>
      </w:r>
      <w:r w:rsidR="00FD435F" w:rsidRPr="00456566">
        <w:rPr>
          <w:rFonts w:ascii="Calibri" w:eastAsia="Calibri" w:hAnsi="Calibri" w:cs="Calibri"/>
          <w:smallCaps/>
          <w:sz w:val="26"/>
          <w:szCs w:val="26"/>
        </w:rPr>
        <w:t>12</w:t>
      </w:r>
      <w:r w:rsidRPr="00456566">
        <w:rPr>
          <w:rFonts w:ascii="Calibri" w:eastAsia="Calibri" w:hAnsi="Calibri" w:cs="Calibri"/>
          <w:smallCaps/>
          <w:sz w:val="26"/>
          <w:szCs w:val="26"/>
        </w:rPr>
        <w:t>pm</w:t>
      </w:r>
    </w:p>
    <w:p w14:paraId="109C3FAF" w14:textId="77777777" w:rsidR="003913FE" w:rsidRPr="00CA022B" w:rsidRDefault="003913FE" w:rsidP="000970F6">
      <w:pPr>
        <w:ind w:left="-360" w:right="-450"/>
        <w:jc w:val="center"/>
        <w:rPr>
          <w:rFonts w:ascii="Calibri" w:eastAsia="Calibri" w:hAnsi="Calibri" w:cs="Calibri"/>
          <w:smallCaps/>
          <w:sz w:val="26"/>
          <w:szCs w:val="26"/>
        </w:rPr>
      </w:pPr>
      <w:r w:rsidRPr="00CA022B">
        <w:rPr>
          <w:rFonts w:ascii="Calibri" w:eastAsia="Calibri" w:hAnsi="Calibri" w:cs="Calibri"/>
          <w:b/>
          <w:smallCaps/>
          <w:sz w:val="26"/>
          <w:szCs w:val="26"/>
        </w:rPr>
        <w:t>Where</w:t>
      </w:r>
      <w:r w:rsidRPr="00CA022B">
        <w:rPr>
          <w:rFonts w:ascii="Calibri" w:eastAsia="Calibri" w:hAnsi="Calibri" w:cs="Calibri"/>
          <w:smallCaps/>
          <w:sz w:val="26"/>
          <w:szCs w:val="26"/>
        </w:rPr>
        <w:t xml:space="preserve">: </w:t>
      </w:r>
      <w:r w:rsidR="00477650">
        <w:rPr>
          <w:rFonts w:ascii="Calibri" w:eastAsia="Calibri" w:hAnsi="Calibri" w:cs="Calibri"/>
          <w:smallCaps/>
          <w:sz w:val="26"/>
          <w:szCs w:val="26"/>
        </w:rPr>
        <w:t>1111 Jackson Street,</w:t>
      </w:r>
      <w:r w:rsidR="003C21A2" w:rsidRPr="003C21A2">
        <w:rPr>
          <w:rFonts w:ascii="Calibri" w:eastAsia="Calibri" w:hAnsi="Calibri" w:cs="Calibri"/>
          <w:smallCaps/>
          <w:sz w:val="26"/>
          <w:szCs w:val="26"/>
        </w:rPr>
        <w:t xml:space="preserve"> </w:t>
      </w:r>
      <w:r w:rsidR="00477650">
        <w:rPr>
          <w:rFonts w:ascii="Calibri" w:eastAsia="Calibri" w:hAnsi="Calibri" w:cs="Calibri"/>
          <w:smallCaps/>
          <w:sz w:val="26"/>
          <w:szCs w:val="26"/>
        </w:rPr>
        <w:t>2</w:t>
      </w:r>
      <w:r w:rsidR="00477650" w:rsidRPr="00477650">
        <w:rPr>
          <w:rFonts w:ascii="Calibri" w:eastAsia="Calibri" w:hAnsi="Calibri" w:cs="Calibri"/>
          <w:smallCaps/>
          <w:sz w:val="26"/>
          <w:szCs w:val="26"/>
          <w:vertAlign w:val="superscript"/>
        </w:rPr>
        <w:t>nd</w:t>
      </w:r>
      <w:r w:rsidR="00477650">
        <w:rPr>
          <w:rFonts w:ascii="Calibri" w:eastAsia="Calibri" w:hAnsi="Calibri" w:cs="Calibri"/>
          <w:smallCaps/>
          <w:sz w:val="26"/>
          <w:szCs w:val="26"/>
        </w:rPr>
        <w:t xml:space="preserve"> Fl.</w:t>
      </w:r>
      <w:r w:rsidR="004F3DEC">
        <w:rPr>
          <w:rFonts w:ascii="Calibri" w:eastAsia="Calibri" w:hAnsi="Calibri" w:cs="Calibri"/>
          <w:smallCaps/>
          <w:sz w:val="26"/>
          <w:szCs w:val="26"/>
        </w:rPr>
        <w:t>,</w:t>
      </w:r>
      <w:r w:rsidR="00477650">
        <w:rPr>
          <w:rFonts w:ascii="Calibri" w:eastAsia="Calibri" w:hAnsi="Calibri" w:cs="Calibri"/>
          <w:smallCaps/>
          <w:sz w:val="26"/>
          <w:szCs w:val="26"/>
        </w:rPr>
        <w:t xml:space="preserve"> Rooms 226-228</w:t>
      </w:r>
      <w:r w:rsidR="003C21A2" w:rsidRPr="003C21A2">
        <w:rPr>
          <w:rFonts w:ascii="Calibri" w:eastAsia="Calibri" w:hAnsi="Calibri" w:cs="Calibri"/>
          <w:smallCaps/>
          <w:sz w:val="26"/>
          <w:szCs w:val="26"/>
        </w:rPr>
        <w:t>, OAKLAND, CA 9460</w:t>
      </w:r>
      <w:r w:rsidR="002C0B88">
        <w:rPr>
          <w:rFonts w:ascii="Calibri" w:eastAsia="Calibri" w:hAnsi="Calibri" w:cs="Calibri"/>
          <w:smallCaps/>
          <w:sz w:val="26"/>
          <w:szCs w:val="26"/>
        </w:rPr>
        <w:t>7</w:t>
      </w:r>
    </w:p>
    <w:p w14:paraId="5543DCF0" w14:textId="77777777" w:rsidR="00C32FEE" w:rsidRPr="00112238" w:rsidRDefault="00C32FEE" w:rsidP="00C32FEE">
      <w:pPr>
        <w:ind w:left="-360" w:right="-450"/>
        <w:jc w:val="center"/>
        <w:rPr>
          <w:rFonts w:asciiTheme="minorHAnsi" w:eastAsia="Calibri" w:hAnsiTheme="minorHAnsi" w:cstheme="minorHAnsi"/>
          <w:smallCaps/>
          <w:szCs w:val="24"/>
          <w:u w:val="single"/>
        </w:rPr>
      </w:pPr>
    </w:p>
    <w:p w14:paraId="277FBE27" w14:textId="77777777" w:rsidR="00594A61" w:rsidRPr="00112238" w:rsidRDefault="00594A61" w:rsidP="00C32FEE">
      <w:pPr>
        <w:spacing w:after="160" w:line="259" w:lineRule="auto"/>
        <w:contextualSpacing/>
        <w:rPr>
          <w:rFonts w:asciiTheme="minorHAnsi" w:eastAsia="Calibri" w:hAnsiTheme="minorHAnsi" w:cstheme="minorHAnsi"/>
          <w:b/>
          <w:szCs w:val="24"/>
          <w:u w:val="single"/>
        </w:rPr>
        <w:sectPr w:rsidR="00594A61" w:rsidRPr="00112238" w:rsidSect="008436D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450" w:right="720" w:bottom="720" w:left="720" w:header="288" w:footer="288" w:gutter="0"/>
          <w:cols w:space="720"/>
          <w:docGrid w:linePitch="326"/>
        </w:sectPr>
      </w:pPr>
    </w:p>
    <w:p w14:paraId="6AAEA546" w14:textId="77777777" w:rsidR="00381A42" w:rsidRPr="00112238" w:rsidRDefault="00381A42" w:rsidP="00E77FD0">
      <w:pPr>
        <w:ind w:left="-360" w:right="-450"/>
        <w:jc w:val="center"/>
        <w:rPr>
          <w:rFonts w:asciiTheme="minorHAnsi" w:eastAsia="Calibri" w:hAnsiTheme="minorHAnsi" w:cstheme="minorHAnsi"/>
          <w:smallCaps/>
          <w:szCs w:val="24"/>
          <w:u w:val="single"/>
        </w:rPr>
        <w:sectPr w:rsidR="00381A42" w:rsidRPr="00112238" w:rsidSect="00912BF8">
          <w:type w:val="continuous"/>
          <w:pgSz w:w="12240" w:h="15840" w:code="1"/>
          <w:pgMar w:top="720" w:right="720" w:bottom="720" w:left="720" w:header="288" w:footer="288" w:gutter="0"/>
          <w:cols w:num="3" w:space="720"/>
          <w:titlePg/>
          <w:docGrid w:linePitch="326"/>
        </w:sectPr>
      </w:pPr>
    </w:p>
    <w:p w14:paraId="7C23B79D" w14:textId="705C0D62" w:rsidR="008D79D4" w:rsidRPr="008D79D4" w:rsidRDefault="008D79D4" w:rsidP="008D79D4">
      <w:pPr>
        <w:spacing w:after="60"/>
        <w:ind w:right="-450"/>
        <w:rPr>
          <w:rFonts w:asciiTheme="minorHAnsi" w:hAnsiTheme="minorHAnsi" w:cstheme="minorHAnsi"/>
          <w:b/>
          <w:szCs w:val="24"/>
        </w:rPr>
      </w:pPr>
      <w:r w:rsidRPr="008D79D4">
        <w:rPr>
          <w:rFonts w:asciiTheme="minorHAnsi" w:eastAsia="Calibri" w:hAnsiTheme="minorHAnsi" w:cstheme="minorHAnsi"/>
          <w:b/>
          <w:smallCaps/>
          <w:szCs w:val="24"/>
        </w:rPr>
        <w:t>Present:</w:t>
      </w:r>
    </w:p>
    <w:p w14:paraId="3D368F60" w14:textId="77777777" w:rsidR="008D79D4" w:rsidRDefault="008D79D4" w:rsidP="008D79D4">
      <w:pPr>
        <w:spacing w:after="60"/>
        <w:ind w:right="-450"/>
        <w:rPr>
          <w:rFonts w:asciiTheme="minorHAnsi" w:hAnsiTheme="minorHAnsi" w:cstheme="minorHAnsi"/>
          <w:szCs w:val="24"/>
        </w:rPr>
        <w:sectPr w:rsidR="008D79D4" w:rsidSect="00E35DFB">
          <w:type w:val="continuous"/>
          <w:pgSz w:w="12240" w:h="15840" w:code="1"/>
          <w:pgMar w:top="720" w:right="720" w:bottom="720" w:left="720" w:header="288" w:footer="288" w:gutter="0"/>
          <w:cols w:space="720"/>
          <w:titlePg/>
          <w:docGrid w:linePitch="326"/>
        </w:sectPr>
      </w:pPr>
    </w:p>
    <w:p w14:paraId="32777EAF" w14:textId="6E2A3414" w:rsidR="007A7068" w:rsidRDefault="007A7068" w:rsidP="008D79D4">
      <w:pPr>
        <w:spacing w:after="60"/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rosby, Neola</w:t>
      </w:r>
      <w:r>
        <w:rPr>
          <w:rFonts w:asciiTheme="minorHAnsi" w:hAnsiTheme="minorHAnsi" w:cstheme="minorHAnsi"/>
          <w:szCs w:val="24"/>
        </w:rPr>
        <w:t xml:space="preserve"> (Chair)</w:t>
      </w:r>
    </w:p>
    <w:p w14:paraId="58CBCC9C" w14:textId="582F87BF" w:rsidR="008D79D4" w:rsidRDefault="008D79D4" w:rsidP="008D79D4">
      <w:pPr>
        <w:spacing w:after="60"/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bernathy, Lisa</w:t>
      </w:r>
    </w:p>
    <w:p w14:paraId="1D756772" w14:textId="77777777" w:rsidR="008D79D4" w:rsidRDefault="008D79D4" w:rsidP="008D79D4">
      <w:pPr>
        <w:spacing w:after="60"/>
        <w:ind w:right="-450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Bossett</w:t>
      </w:r>
      <w:proofErr w:type="spellEnd"/>
      <w:r>
        <w:rPr>
          <w:rFonts w:asciiTheme="minorHAnsi" w:hAnsiTheme="minorHAnsi" w:cstheme="minorHAnsi"/>
          <w:szCs w:val="24"/>
        </w:rPr>
        <w:t>, Jennifer</w:t>
      </w:r>
    </w:p>
    <w:p w14:paraId="3C0E5409" w14:textId="77777777" w:rsidR="008D79D4" w:rsidRDefault="008D79D4" w:rsidP="008D79D4">
      <w:pPr>
        <w:spacing w:after="60"/>
        <w:ind w:right="-450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Brame</w:t>
      </w:r>
      <w:proofErr w:type="spellEnd"/>
      <w:r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Abayomi</w:t>
      </w:r>
    </w:p>
    <w:p w14:paraId="0CBAAC06" w14:textId="77777777" w:rsidR="008D79D4" w:rsidRDefault="008D79D4" w:rsidP="008D79D4">
      <w:pPr>
        <w:spacing w:after="60"/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rown, Tamia</w:t>
      </w:r>
    </w:p>
    <w:p w14:paraId="16CCC60B" w14:textId="77777777" w:rsidR="008D79D4" w:rsidRDefault="008D79D4" w:rsidP="008D79D4">
      <w:pPr>
        <w:spacing w:after="60"/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dy, Charles</w:t>
      </w:r>
    </w:p>
    <w:p w14:paraId="48D65136" w14:textId="77777777" w:rsidR="008D79D4" w:rsidRDefault="008D79D4" w:rsidP="008D79D4">
      <w:pPr>
        <w:spacing w:after="60"/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obbs, Nathan</w:t>
      </w:r>
    </w:p>
    <w:p w14:paraId="60F66DD1" w14:textId="77777777" w:rsidR="008D79D4" w:rsidRDefault="008D79D4" w:rsidP="008D79D4">
      <w:pPr>
        <w:spacing w:after="60"/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effreys, Marlin</w:t>
      </w:r>
    </w:p>
    <w:p w14:paraId="68DFC5A9" w14:textId="77777777" w:rsidR="008D79D4" w:rsidRDefault="008D79D4" w:rsidP="008D79D4">
      <w:pPr>
        <w:spacing w:after="60"/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elley, Shanice</w:t>
      </w:r>
    </w:p>
    <w:p w14:paraId="6BAEE352" w14:textId="77777777" w:rsidR="008D79D4" w:rsidRDefault="008D79D4" w:rsidP="008D79D4">
      <w:pPr>
        <w:spacing w:after="60"/>
        <w:ind w:right="-450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Kimel</w:t>
      </w:r>
      <w:proofErr w:type="spellEnd"/>
      <w:r>
        <w:rPr>
          <w:rFonts w:asciiTheme="minorHAnsi" w:hAnsiTheme="minorHAnsi" w:cstheme="minorHAnsi"/>
          <w:szCs w:val="24"/>
        </w:rPr>
        <w:t>, Catherine</w:t>
      </w:r>
    </w:p>
    <w:p w14:paraId="2F53B574" w14:textId="77777777" w:rsidR="008D79D4" w:rsidRDefault="008D79D4" w:rsidP="008D79D4">
      <w:pPr>
        <w:spacing w:after="60"/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cy, </w:t>
      </w:r>
      <w:proofErr w:type="spellStart"/>
      <w:r>
        <w:rPr>
          <w:rFonts w:asciiTheme="minorHAnsi" w:hAnsiTheme="minorHAnsi" w:cstheme="minorHAnsi"/>
          <w:szCs w:val="24"/>
        </w:rPr>
        <w:t>Shahidah</w:t>
      </w:r>
      <w:bookmarkStart w:id="0" w:name="_GoBack"/>
      <w:bookmarkEnd w:id="0"/>
      <w:proofErr w:type="spellEnd"/>
    </w:p>
    <w:p w14:paraId="3964F5F0" w14:textId="77777777" w:rsidR="008D79D4" w:rsidRDefault="008D79D4" w:rsidP="008D79D4">
      <w:pPr>
        <w:spacing w:after="60"/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son, Joey</w:t>
      </w:r>
    </w:p>
    <w:p w14:paraId="713BC702" w14:textId="77777777" w:rsidR="008D79D4" w:rsidRDefault="008D79D4" w:rsidP="008D79D4">
      <w:pPr>
        <w:spacing w:after="60"/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tten, Eliza</w:t>
      </w:r>
    </w:p>
    <w:p w14:paraId="1D4E9B3A" w14:textId="77777777" w:rsidR="008D79D4" w:rsidRDefault="008D79D4" w:rsidP="008D79D4">
      <w:pPr>
        <w:spacing w:after="60"/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odriquez, Jeannette</w:t>
      </w:r>
    </w:p>
    <w:p w14:paraId="6BA5D184" w14:textId="77777777" w:rsidR="008D79D4" w:rsidRDefault="008D79D4" w:rsidP="008D79D4">
      <w:pPr>
        <w:spacing w:after="60"/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ntos, </w:t>
      </w:r>
      <w:proofErr w:type="spellStart"/>
      <w:r>
        <w:rPr>
          <w:rFonts w:asciiTheme="minorHAnsi" w:hAnsiTheme="minorHAnsi" w:cstheme="minorHAnsi"/>
          <w:szCs w:val="24"/>
        </w:rPr>
        <w:t>Jacee</w:t>
      </w:r>
      <w:proofErr w:type="spellEnd"/>
    </w:p>
    <w:p w14:paraId="53639FCD" w14:textId="77777777" w:rsidR="008D79D4" w:rsidRDefault="008D79D4" w:rsidP="008D79D4">
      <w:pPr>
        <w:spacing w:after="60"/>
        <w:ind w:right="-45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ewart, Darryl</w:t>
      </w:r>
    </w:p>
    <w:p w14:paraId="064D3D71" w14:textId="77777777" w:rsidR="008D79D4" w:rsidRDefault="008D79D4" w:rsidP="008D79D4">
      <w:pPr>
        <w:spacing w:after="60"/>
        <w:ind w:right="-450"/>
        <w:rPr>
          <w:rFonts w:asciiTheme="minorHAnsi" w:eastAsia="Calibri" w:hAnsiTheme="minorHAnsi" w:cstheme="minorHAnsi"/>
          <w:b/>
          <w:smallCaps/>
          <w:szCs w:val="24"/>
          <w:u w:val="single"/>
        </w:rPr>
        <w:sectPr w:rsidR="008D79D4" w:rsidSect="008D79D4">
          <w:type w:val="continuous"/>
          <w:pgSz w:w="12240" w:h="15840" w:code="1"/>
          <w:pgMar w:top="720" w:right="720" w:bottom="720" w:left="720" w:header="288" w:footer="288" w:gutter="0"/>
          <w:cols w:num="4" w:space="349" w:equalWidth="0">
            <w:col w:w="2439" w:space="349"/>
            <w:col w:w="2439" w:space="349"/>
            <w:col w:w="2438" w:space="349"/>
            <w:col w:w="2437"/>
          </w:cols>
          <w:titlePg/>
          <w:docGrid w:linePitch="326"/>
        </w:sectPr>
      </w:pPr>
    </w:p>
    <w:p w14:paraId="6CD7C969" w14:textId="71272898" w:rsidR="008D79D4" w:rsidRDefault="008D79D4" w:rsidP="008D79D4">
      <w:pPr>
        <w:spacing w:after="60"/>
        <w:ind w:right="-450"/>
        <w:rPr>
          <w:rFonts w:asciiTheme="minorHAnsi" w:eastAsia="Calibri" w:hAnsiTheme="minorHAnsi" w:cstheme="minorHAnsi"/>
          <w:b/>
          <w:smallCaps/>
          <w:szCs w:val="24"/>
          <w:u w:val="single"/>
        </w:rPr>
      </w:pPr>
    </w:p>
    <w:p w14:paraId="490756BB" w14:textId="1BE4C4CE" w:rsidR="00912BF8" w:rsidRPr="00BF5B93" w:rsidRDefault="00422728" w:rsidP="00BF5B93">
      <w:pPr>
        <w:spacing w:after="60"/>
        <w:ind w:right="-450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b/>
          <w:smallCaps/>
          <w:szCs w:val="24"/>
          <w:u w:val="single"/>
        </w:rPr>
        <w:t>In</w:t>
      </w:r>
      <w:r w:rsidR="004F3DEC">
        <w:rPr>
          <w:rFonts w:asciiTheme="minorHAnsi" w:eastAsia="Calibri" w:hAnsiTheme="minorHAnsi" w:cstheme="minorHAnsi"/>
          <w:b/>
          <w:smallCaps/>
          <w:szCs w:val="24"/>
          <w:u w:val="single"/>
        </w:rPr>
        <w:t xml:space="preserve">troductions &amp; </w:t>
      </w:r>
      <w:r w:rsidR="00FD435F" w:rsidRPr="00112238">
        <w:rPr>
          <w:rFonts w:asciiTheme="minorHAnsi" w:eastAsia="Calibri" w:hAnsiTheme="minorHAnsi" w:cstheme="minorHAnsi"/>
          <w:b/>
          <w:smallCaps/>
          <w:szCs w:val="24"/>
          <w:u w:val="single"/>
        </w:rPr>
        <w:t>Meeting Minutes</w:t>
      </w:r>
    </w:p>
    <w:p w14:paraId="399717C7" w14:textId="77777777" w:rsidR="00753094" w:rsidRPr="00456566" w:rsidRDefault="00BE564B" w:rsidP="00BF5B93">
      <w:pPr>
        <w:spacing w:after="240"/>
        <w:jc w:val="both"/>
        <w:rPr>
          <w:rFonts w:asciiTheme="minorHAnsi" w:hAnsiTheme="minorHAnsi" w:cstheme="minorHAnsi"/>
          <w:szCs w:val="24"/>
        </w:rPr>
      </w:pPr>
      <w:r w:rsidRPr="00456566">
        <w:rPr>
          <w:rFonts w:asciiTheme="minorHAnsi" w:hAnsiTheme="minorHAnsi" w:cstheme="minorHAnsi"/>
          <w:szCs w:val="24"/>
        </w:rPr>
        <w:t xml:space="preserve">Neola </w:t>
      </w:r>
      <w:r w:rsidR="00243A21" w:rsidRPr="00456566">
        <w:rPr>
          <w:rFonts w:asciiTheme="minorHAnsi" w:hAnsiTheme="minorHAnsi" w:cstheme="minorHAnsi"/>
          <w:szCs w:val="24"/>
        </w:rPr>
        <w:t xml:space="preserve">Crosby </w:t>
      </w:r>
      <w:r w:rsidR="0042470C" w:rsidRPr="00456566">
        <w:rPr>
          <w:rFonts w:asciiTheme="minorHAnsi" w:hAnsiTheme="minorHAnsi" w:cstheme="minorHAnsi"/>
          <w:szCs w:val="24"/>
        </w:rPr>
        <w:t>began</w:t>
      </w:r>
      <w:r w:rsidRPr="00456566">
        <w:rPr>
          <w:rFonts w:asciiTheme="minorHAnsi" w:hAnsiTheme="minorHAnsi" w:cstheme="minorHAnsi"/>
          <w:szCs w:val="24"/>
        </w:rPr>
        <w:t xml:space="preserve"> the meeting with introductions.  The m</w:t>
      </w:r>
      <w:r w:rsidR="00DE78C5" w:rsidRPr="00456566">
        <w:rPr>
          <w:rFonts w:asciiTheme="minorHAnsi" w:hAnsiTheme="minorHAnsi" w:cstheme="minorHAnsi"/>
          <w:szCs w:val="24"/>
        </w:rPr>
        <w:t xml:space="preserve">inutes from </w:t>
      </w:r>
      <w:r w:rsidR="004F3DEC">
        <w:rPr>
          <w:rFonts w:asciiTheme="minorHAnsi" w:hAnsiTheme="minorHAnsi" w:cstheme="minorHAnsi"/>
          <w:szCs w:val="24"/>
        </w:rPr>
        <w:t>January</w:t>
      </w:r>
      <w:r w:rsidR="0093669C" w:rsidRPr="00456566">
        <w:rPr>
          <w:rFonts w:asciiTheme="minorHAnsi" w:hAnsiTheme="minorHAnsi" w:cstheme="minorHAnsi"/>
          <w:szCs w:val="24"/>
        </w:rPr>
        <w:t xml:space="preserve"> 2</w:t>
      </w:r>
      <w:r w:rsidR="004F3DEC">
        <w:rPr>
          <w:rFonts w:asciiTheme="minorHAnsi" w:hAnsiTheme="minorHAnsi" w:cstheme="minorHAnsi"/>
          <w:szCs w:val="24"/>
        </w:rPr>
        <w:t>3</w:t>
      </w:r>
      <w:r w:rsidR="0093669C" w:rsidRPr="00456566">
        <w:rPr>
          <w:rFonts w:asciiTheme="minorHAnsi" w:hAnsiTheme="minorHAnsi" w:cstheme="minorHAnsi"/>
          <w:szCs w:val="24"/>
        </w:rPr>
        <w:t>,</w:t>
      </w:r>
      <w:r w:rsidR="00D207AA" w:rsidRPr="00456566">
        <w:rPr>
          <w:rFonts w:asciiTheme="minorHAnsi" w:hAnsiTheme="minorHAnsi" w:cstheme="minorHAnsi"/>
          <w:szCs w:val="24"/>
        </w:rPr>
        <w:t xml:space="preserve"> </w:t>
      </w:r>
      <w:r w:rsidR="000378B9" w:rsidRPr="00456566">
        <w:rPr>
          <w:rFonts w:asciiTheme="minorHAnsi" w:hAnsiTheme="minorHAnsi" w:cstheme="minorHAnsi"/>
          <w:szCs w:val="24"/>
        </w:rPr>
        <w:t>20</w:t>
      </w:r>
      <w:r w:rsidR="004F3DEC">
        <w:rPr>
          <w:rFonts w:asciiTheme="minorHAnsi" w:hAnsiTheme="minorHAnsi" w:cstheme="minorHAnsi"/>
          <w:szCs w:val="24"/>
        </w:rPr>
        <w:t>20</w:t>
      </w:r>
      <w:r w:rsidR="00DE78C5" w:rsidRPr="00456566">
        <w:rPr>
          <w:rFonts w:asciiTheme="minorHAnsi" w:hAnsiTheme="minorHAnsi" w:cstheme="minorHAnsi"/>
          <w:szCs w:val="24"/>
        </w:rPr>
        <w:t xml:space="preserve"> were approved as written.</w:t>
      </w:r>
      <w:r w:rsidR="00B05952" w:rsidRPr="00456566">
        <w:rPr>
          <w:rFonts w:asciiTheme="minorHAnsi" w:hAnsiTheme="minorHAnsi" w:cstheme="minorHAnsi"/>
          <w:szCs w:val="24"/>
        </w:rPr>
        <w:t xml:space="preserve">  </w:t>
      </w:r>
    </w:p>
    <w:p w14:paraId="747810F2" w14:textId="77777777" w:rsidR="008436DD" w:rsidRPr="00BF5B93" w:rsidRDefault="00BF5B93" w:rsidP="00BF5B93">
      <w:pPr>
        <w:spacing w:after="60"/>
        <w:ind w:right="-450"/>
        <w:rPr>
          <w:rFonts w:asciiTheme="minorHAnsi" w:hAnsiTheme="minorHAnsi" w:cstheme="minorHAnsi"/>
          <w:b/>
          <w:szCs w:val="24"/>
        </w:rPr>
      </w:pPr>
      <w:r>
        <w:rPr>
          <w:rFonts w:asciiTheme="minorHAnsi" w:eastAsia="Calibri" w:hAnsiTheme="minorHAnsi" w:cstheme="minorHAnsi"/>
          <w:b/>
          <w:smallCaps/>
          <w:szCs w:val="24"/>
          <w:u w:val="single"/>
        </w:rPr>
        <w:t>Discussion – Realignment System Success, Challenges, Gaps</w:t>
      </w:r>
    </w:p>
    <w:p w14:paraId="0B2DD9B3" w14:textId="193947A1" w:rsidR="003C6EAE" w:rsidRDefault="00E943B4" w:rsidP="00A063BF">
      <w:pPr>
        <w:autoSpaceDE w:val="0"/>
        <w:autoSpaceDN w:val="0"/>
        <w:adjustRightInd w:val="0"/>
        <w:rPr>
          <w:rFonts w:ascii="Calibri" w:eastAsiaTheme="minorHAnsi" w:hAnsi="Calibri" w:cs="Calibri"/>
          <w:szCs w:val="24"/>
        </w:rPr>
      </w:pPr>
      <w:r>
        <w:rPr>
          <w:rFonts w:ascii="Calibri" w:eastAsiaTheme="minorHAnsi" w:hAnsi="Calibri" w:cs="Calibri"/>
          <w:szCs w:val="24"/>
        </w:rPr>
        <w:t xml:space="preserve">Individuals and organizations that utilize Realignment services </w:t>
      </w:r>
      <w:r>
        <w:rPr>
          <w:rFonts w:asciiTheme="minorHAnsi" w:hAnsiTheme="minorHAnsi" w:cstheme="minorHAnsi"/>
          <w:szCs w:val="24"/>
        </w:rPr>
        <w:t>provided</w:t>
      </w:r>
      <w:r>
        <w:rPr>
          <w:rFonts w:ascii="Calibri" w:eastAsiaTheme="minorHAnsi" w:hAnsi="Calibri" w:cs="Calibri"/>
          <w:szCs w:val="24"/>
        </w:rPr>
        <w:t xml:space="preserve"> feedback on their successes and challenges with the realignment</w:t>
      </w:r>
      <w:r w:rsidR="00A063BF">
        <w:rPr>
          <w:rFonts w:ascii="Calibri" w:eastAsiaTheme="minorHAnsi" w:hAnsi="Calibri" w:cs="Calibri"/>
          <w:szCs w:val="24"/>
        </w:rPr>
        <w:t xml:space="preserve"> </w:t>
      </w:r>
      <w:r>
        <w:rPr>
          <w:rFonts w:ascii="Calibri" w:eastAsiaTheme="minorHAnsi" w:hAnsi="Calibri" w:cs="Calibri"/>
          <w:szCs w:val="24"/>
        </w:rPr>
        <w:t>system along with any gaps in services they may have encountered. Fifty-nine (59) successes and 38</w:t>
      </w:r>
      <w:r w:rsidR="00A063BF">
        <w:rPr>
          <w:rFonts w:ascii="Calibri" w:eastAsiaTheme="minorHAnsi" w:hAnsi="Calibri" w:cs="Calibri"/>
          <w:szCs w:val="24"/>
        </w:rPr>
        <w:t xml:space="preserve"> </w:t>
      </w:r>
      <w:r>
        <w:rPr>
          <w:rFonts w:ascii="Calibri" w:eastAsiaTheme="minorHAnsi" w:hAnsi="Calibri" w:cs="Calibri"/>
          <w:szCs w:val="24"/>
        </w:rPr>
        <w:t>challenges were shared</w:t>
      </w:r>
      <w:r w:rsidR="00A063BF">
        <w:rPr>
          <w:rFonts w:ascii="Calibri" w:eastAsiaTheme="minorHAnsi" w:hAnsi="Calibri" w:cs="Calibri"/>
          <w:szCs w:val="24"/>
        </w:rPr>
        <w:t>, as follows</w:t>
      </w:r>
      <w:r w:rsidR="009B3AF0">
        <w:rPr>
          <w:rFonts w:ascii="Calibri" w:eastAsiaTheme="minorHAnsi" w:hAnsi="Calibri" w:cs="Calibri"/>
          <w:szCs w:val="24"/>
        </w:rPr>
        <w:t>:</w:t>
      </w:r>
    </w:p>
    <w:p w14:paraId="01B51F79" w14:textId="77777777" w:rsidR="00A063BF" w:rsidRDefault="00A063BF" w:rsidP="006D6422">
      <w:pPr>
        <w:jc w:val="both"/>
        <w:rPr>
          <w:rFonts w:ascii="Calibri" w:eastAsiaTheme="minorHAnsi" w:hAnsi="Calibri" w:cs="Calibri"/>
          <w:b/>
          <w:szCs w:val="24"/>
          <w:u w:val="single"/>
        </w:rPr>
      </w:pPr>
      <w:bookmarkStart w:id="1" w:name="_Hlk40798202"/>
    </w:p>
    <w:p w14:paraId="79056EAE" w14:textId="457DAF26" w:rsidR="00927313" w:rsidRPr="00927313" w:rsidRDefault="00927313" w:rsidP="006D6422">
      <w:pPr>
        <w:jc w:val="both"/>
        <w:rPr>
          <w:rFonts w:ascii="Calibri" w:eastAsiaTheme="minorHAnsi" w:hAnsi="Calibri" w:cs="Calibri"/>
          <w:b/>
          <w:szCs w:val="24"/>
        </w:rPr>
      </w:pPr>
      <w:r w:rsidRPr="006D6422">
        <w:rPr>
          <w:rFonts w:ascii="Calibri" w:eastAsiaTheme="minorHAnsi" w:hAnsi="Calibri" w:cs="Calibri"/>
          <w:b/>
          <w:szCs w:val="24"/>
          <w:u w:val="single"/>
        </w:rPr>
        <w:t>Successes</w:t>
      </w:r>
      <w:r w:rsidR="005567BB">
        <w:rPr>
          <w:rFonts w:ascii="Calibri" w:eastAsiaTheme="minorHAnsi" w:hAnsi="Calibri" w:cs="Calibri"/>
          <w:b/>
          <w:szCs w:val="24"/>
        </w:rPr>
        <w:t>:</w:t>
      </w:r>
    </w:p>
    <w:p w14:paraId="6074146D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 xml:space="preserve">Attending and </w:t>
      </w:r>
      <w:bookmarkEnd w:id="1"/>
      <w:r w:rsidRPr="006D6422">
        <w:rPr>
          <w:rFonts w:asciiTheme="minorHAnsi" w:hAnsiTheme="minorHAnsi" w:cstheme="minorHAnsi"/>
          <w:sz w:val="24"/>
          <w:szCs w:val="24"/>
        </w:rPr>
        <w:t>graduating with financial incentives</w:t>
      </w:r>
    </w:p>
    <w:p w14:paraId="60408651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Positive feedback helps with program success and completion</w:t>
      </w:r>
    </w:p>
    <w:p w14:paraId="266DC0C5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Providing employment with housing</w:t>
      </w:r>
    </w:p>
    <w:p w14:paraId="5B891C42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Giving hope (encouragement, after-care)</w:t>
      </w:r>
    </w:p>
    <w:p w14:paraId="360DEFE3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Treating clients with empathy and trust</w:t>
      </w:r>
    </w:p>
    <w:p w14:paraId="4FB89E1F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Making people feel comfortable</w:t>
      </w:r>
    </w:p>
    <w:p w14:paraId="7896F01D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 xml:space="preserve">Providers/staff are sincere </w:t>
      </w:r>
    </w:p>
    <w:p w14:paraId="5186751B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ACJRP’s formerly incarcerated mentors</w:t>
      </w:r>
    </w:p>
    <w:p w14:paraId="2E476E4B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Giving time to adjust when returning home</w:t>
      </w:r>
    </w:p>
    <w:p w14:paraId="055EF2CA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Having family support</w:t>
      </w:r>
    </w:p>
    <w:p w14:paraId="2694E40F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Getting a phone</w:t>
      </w:r>
    </w:p>
    <w:p w14:paraId="38FDE186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Providing housing and employment</w:t>
      </w:r>
    </w:p>
    <w:p w14:paraId="7EC1B5DB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Providing case management</w:t>
      </w:r>
    </w:p>
    <w:p w14:paraId="686A8D24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Help with self-reflection</w:t>
      </w:r>
    </w:p>
    <w:p w14:paraId="5AB57E36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Interagency cooperation (provider with provider)</w:t>
      </w:r>
    </w:p>
    <w:p w14:paraId="7FB7B92D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 xml:space="preserve">Providing wrap-around legal services </w:t>
      </w:r>
    </w:p>
    <w:p w14:paraId="4647F234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Providers offering services in other provider offices</w:t>
      </w:r>
    </w:p>
    <w:p w14:paraId="51237C4C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Educating on human behavior: Why do we make certain decisions will help to make better decisions</w:t>
      </w:r>
    </w:p>
    <w:p w14:paraId="59644D6B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Relationships with DPOs (face to face and calls)</w:t>
      </w:r>
    </w:p>
    <w:p w14:paraId="77FAEB98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More client background information (thru Tyler)</w:t>
      </w:r>
    </w:p>
    <w:p w14:paraId="702D0B5F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Electronic referral system (portal) with dialogue</w:t>
      </w:r>
    </w:p>
    <w:p w14:paraId="0B1A1DBF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 xml:space="preserve">Distributing funds based on population data </w:t>
      </w:r>
    </w:p>
    <w:p w14:paraId="03F3E0F6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Increased communication with DPOs and Service Providers</w:t>
      </w:r>
    </w:p>
    <w:p w14:paraId="3E09F62A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Helping to pay for college</w:t>
      </w:r>
    </w:p>
    <w:p w14:paraId="1F3576F6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SUD treatment in SRJ</w:t>
      </w:r>
    </w:p>
    <w:p w14:paraId="61217CB4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MAT services in SRJ</w:t>
      </w:r>
    </w:p>
    <w:p w14:paraId="5CB9EE37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Second chance agencies</w:t>
      </w:r>
    </w:p>
    <w:p w14:paraId="63F4923D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Having transportation from SRJ on the table</w:t>
      </w:r>
    </w:p>
    <w:p w14:paraId="389B1B55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lastRenderedPageBreak/>
        <w:t>Partnership pre-release between probation, ACWDB, and job center at SRJ</w:t>
      </w:r>
    </w:p>
    <w:p w14:paraId="3174584F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Requirement to hire formerly incarcerated into the contracts</w:t>
      </w:r>
    </w:p>
    <w:p w14:paraId="576C8CAA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Adding coaching and mentoring with case management</w:t>
      </w:r>
    </w:p>
    <w:p w14:paraId="7A5D37E9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The CCP process and workgroup</w:t>
      </w:r>
    </w:p>
    <w:p w14:paraId="6536E3E6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Doing intake in SRJ</w:t>
      </w:r>
    </w:p>
    <w:p w14:paraId="05D1CAF2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Expansion of housing</w:t>
      </w:r>
    </w:p>
    <w:p w14:paraId="5C6357F7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Aftercare programs</w:t>
      </w:r>
    </w:p>
    <w:p w14:paraId="6A328574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Dignity and worthiness</w:t>
      </w:r>
    </w:p>
    <w:p w14:paraId="2F36B478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Change in perception of probation</w:t>
      </w:r>
    </w:p>
    <w:p w14:paraId="60B626B3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Creation of an atmosphere that probation is encouraging rehabilitation, not punishment</w:t>
      </w:r>
    </w:p>
    <w:p w14:paraId="46F78954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Support from the DPOs</w:t>
      </w:r>
    </w:p>
    <w:p w14:paraId="215C2F5D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Hiring clients as staff with service providers</w:t>
      </w:r>
    </w:p>
    <w:p w14:paraId="6891C013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Helping clients build careers – not just getting a job</w:t>
      </w:r>
    </w:p>
    <w:p w14:paraId="3A828912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 xml:space="preserve">Honor the voice of people with lived experiences </w:t>
      </w:r>
    </w:p>
    <w:p w14:paraId="3CD14E28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Robust collaborative courts and quality programs</w:t>
      </w:r>
    </w:p>
    <w:p w14:paraId="44B02D79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Involvement of people with lived experience</w:t>
      </w:r>
    </w:p>
    <w:p w14:paraId="35CD45BD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Recidivism rate is lower than state average: 34% vs 52%</w:t>
      </w:r>
    </w:p>
    <w:p w14:paraId="1EF921C7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Innovative initiatives</w:t>
      </w:r>
    </w:p>
    <w:p w14:paraId="56919905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Recognition of peer support</w:t>
      </w:r>
    </w:p>
    <w:p w14:paraId="2AA84AD5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Client incentives work well</w:t>
      </w:r>
    </w:p>
    <w:p w14:paraId="154B8414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Informative resources for clients</w:t>
      </w:r>
    </w:p>
    <w:p w14:paraId="0D16BDAC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Warm hand-offs work well</w:t>
      </w:r>
    </w:p>
    <w:p w14:paraId="3C77311F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Client’s ability to access diversion court and the willingness of court to accept clients; increased capacity</w:t>
      </w:r>
    </w:p>
    <w:p w14:paraId="43A45099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Client’s personal accountability</w:t>
      </w:r>
    </w:p>
    <w:p w14:paraId="11B4CB5C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Quality programming</w:t>
      </w:r>
    </w:p>
    <w:p w14:paraId="5FEA50BA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Improvement in bridging gaps between systems</w:t>
      </w:r>
    </w:p>
    <w:p w14:paraId="3B27D446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Charges being dropped/early termination acknowledgement of successes</w:t>
      </w:r>
    </w:p>
    <w:p w14:paraId="02076011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Collaborative approach as opposed to adversarial approach</w:t>
      </w:r>
    </w:p>
    <w:p w14:paraId="6FFD2F75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DPOs visiting programs/show of support</w:t>
      </w:r>
    </w:p>
    <w:p w14:paraId="5F12A00E" w14:textId="77777777" w:rsidR="00927313" w:rsidRPr="006D6422" w:rsidRDefault="00927313" w:rsidP="006D6422">
      <w:pPr>
        <w:pStyle w:val="ListParagraph"/>
        <w:numPr>
          <w:ilvl w:val="0"/>
          <w:numId w:val="14"/>
        </w:numPr>
        <w:spacing w:after="160" w:line="259" w:lineRule="auto"/>
        <w:ind w:left="36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6D6422">
        <w:rPr>
          <w:rFonts w:asciiTheme="minorHAnsi" w:hAnsiTheme="minorHAnsi" w:cstheme="minorHAnsi"/>
          <w:sz w:val="24"/>
          <w:szCs w:val="24"/>
        </w:rPr>
        <w:t>Improved collaboration between DPOs and clients</w:t>
      </w:r>
    </w:p>
    <w:p w14:paraId="68930FED" w14:textId="77777777" w:rsidR="005567BB" w:rsidRPr="006D6422" w:rsidRDefault="005567BB" w:rsidP="006D6422">
      <w:pPr>
        <w:rPr>
          <w:rFonts w:asciiTheme="minorHAnsi" w:eastAsiaTheme="minorHAnsi" w:hAnsiTheme="minorHAnsi" w:cstheme="minorHAnsi"/>
          <w:b/>
          <w:szCs w:val="24"/>
          <w:u w:val="single"/>
        </w:rPr>
      </w:pPr>
      <w:r w:rsidRPr="006D6422">
        <w:rPr>
          <w:rFonts w:asciiTheme="minorHAnsi" w:eastAsiaTheme="minorHAnsi" w:hAnsiTheme="minorHAnsi" w:cstheme="minorHAnsi"/>
          <w:b/>
          <w:szCs w:val="24"/>
          <w:u w:val="single"/>
        </w:rPr>
        <w:t>Challenges</w:t>
      </w:r>
      <w:r w:rsidRPr="006D6422">
        <w:rPr>
          <w:rFonts w:asciiTheme="minorHAnsi" w:eastAsiaTheme="minorHAnsi" w:hAnsiTheme="minorHAnsi" w:cstheme="minorHAnsi"/>
          <w:b/>
          <w:szCs w:val="24"/>
        </w:rPr>
        <w:t>:</w:t>
      </w:r>
    </w:p>
    <w:p w14:paraId="6CD6E4F1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Getting a job (any)</w:t>
      </w:r>
    </w:p>
    <w:p w14:paraId="0B19D655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Being on parole/probation, etc. as a provider and can’t get into SRJ to provide contracted services</w:t>
      </w:r>
    </w:p>
    <w:p w14:paraId="79403A31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Getting housing</w:t>
      </w:r>
    </w:p>
    <w:p w14:paraId="3005564C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Housing that is substandard (</w:t>
      </w:r>
      <w:r w:rsidR="007E6AB9" w:rsidRPr="006D6422">
        <w:rPr>
          <w:rFonts w:asciiTheme="minorHAnsi" w:eastAsiaTheme="minorHAnsi" w:hAnsiTheme="minorHAnsi" w:cstheme="minorHAnsi"/>
          <w:szCs w:val="24"/>
        </w:rPr>
        <w:t>i.e.</w:t>
      </w:r>
      <w:r w:rsidRPr="006D6422">
        <w:rPr>
          <w:rFonts w:asciiTheme="minorHAnsi" w:eastAsiaTheme="minorHAnsi" w:hAnsiTheme="minorHAnsi" w:cstheme="minorHAnsi"/>
          <w:szCs w:val="24"/>
        </w:rPr>
        <w:t xml:space="preserve"> no bathroom/kitchen)</w:t>
      </w:r>
    </w:p>
    <w:p w14:paraId="57CC7C0C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Homelessness</w:t>
      </w:r>
    </w:p>
    <w:p w14:paraId="5ABFBB6A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More collaboration</w:t>
      </w:r>
    </w:p>
    <w:p w14:paraId="0885B04C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Short-term and subsidized housing ends when probation term ends</w:t>
      </w:r>
    </w:p>
    <w:p w14:paraId="0BC8FE79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Location of housing that causes challenges</w:t>
      </w:r>
    </w:p>
    <w:p w14:paraId="38D7178A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Housing only available in Alameda County</w:t>
      </w:r>
    </w:p>
    <w:p w14:paraId="2EAEC9B9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Start more programming in SRJ</w:t>
      </w:r>
    </w:p>
    <w:p w14:paraId="027D87B7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Connect with a mentor upon release</w:t>
      </w:r>
    </w:p>
    <w:p w14:paraId="24CC323A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Need to connect with services soon after release</w:t>
      </w:r>
    </w:p>
    <w:p w14:paraId="48AF9E22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Being able to better recognize mental health</w:t>
      </w:r>
    </w:p>
    <w:p w14:paraId="14525EA3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Medi-Cal being turned on prior to release</w:t>
      </w:r>
    </w:p>
    <w:p w14:paraId="3705565A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Classification system at SRJ prohibits some people from getting programming</w:t>
      </w:r>
    </w:p>
    <w:p w14:paraId="62CE8AF1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lastRenderedPageBreak/>
        <w:t>Definition of “eligibility” for accessing AB109 funding</w:t>
      </w:r>
    </w:p>
    <w:p w14:paraId="28B52DFF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Housing for 290 registrants</w:t>
      </w:r>
    </w:p>
    <w:p w14:paraId="49B25F6F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Need ongoing provider meetings for adult providers, not just contracted providers (similar to what occurred for youth providers)</w:t>
      </w:r>
    </w:p>
    <w:p w14:paraId="5B041052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Turnover of CBO staff (better communication to probation when staff leave)</w:t>
      </w:r>
    </w:p>
    <w:p w14:paraId="45F30250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Seniors, disabled persons, and women with employment and services for them</w:t>
      </w:r>
    </w:p>
    <w:p w14:paraId="16AC9FD1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Supporting people with trauma in the system for long periods – biological age vs medical age</w:t>
      </w:r>
    </w:p>
    <w:p w14:paraId="777BC5DA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Employment numbers</w:t>
      </w:r>
    </w:p>
    <w:p w14:paraId="62622D7C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People knowing about services (clients, CBOs and DPOs)</w:t>
      </w:r>
    </w:p>
    <w:p w14:paraId="6B77E076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Updated resource list at SRJ</w:t>
      </w:r>
    </w:p>
    <w:p w14:paraId="70EAF6B7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Lack of compliance – how do we work with clients that aren’t ready for change yet? Two different populations</w:t>
      </w:r>
    </w:p>
    <w:p w14:paraId="0107C165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Severe mental health challenges – what is the success for people facing different challenges</w:t>
      </w:r>
    </w:p>
    <w:p w14:paraId="2192FD5C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Referrals -how to increase numbers</w:t>
      </w:r>
    </w:p>
    <w:p w14:paraId="1F0E78B5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Access to clients at SRJ. Arbitrary/Cancelled classes</w:t>
      </w:r>
    </w:p>
    <w:p w14:paraId="09398545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Need improved partnership between Probation and ACSO</w:t>
      </w:r>
    </w:p>
    <w:p w14:paraId="7EBA6B29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Lack of coordinated services/release process from SRJ</w:t>
      </w:r>
    </w:p>
    <w:p w14:paraId="50AE0A34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Need access to housing units at SRJ</w:t>
      </w:r>
    </w:p>
    <w:p w14:paraId="3FCA4A54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How services are explained to client</w:t>
      </w:r>
    </w:p>
    <w:p w14:paraId="4E923F66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No contact information on client – how do we serve a client with little to no information?</w:t>
      </w:r>
    </w:p>
    <w:p w14:paraId="5B96FF73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Professionalism over personality – unprofessionalism of people in power</w:t>
      </w:r>
    </w:p>
    <w:p w14:paraId="4AD2BEFC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Use peer counselors -&gt; Checks and balances</w:t>
      </w:r>
    </w:p>
    <w:p w14:paraId="11F5AC15" w14:textId="77777777" w:rsidR="005567BB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Capacity of collaborative court is limited</w:t>
      </w:r>
    </w:p>
    <w:p w14:paraId="18D74FA3" w14:textId="77777777" w:rsidR="006D6422" w:rsidRPr="006D6422" w:rsidRDefault="005567BB" w:rsidP="006D6422">
      <w:pPr>
        <w:numPr>
          <w:ilvl w:val="0"/>
          <w:numId w:val="15"/>
        </w:numPr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Housing opportunities with lower thresholds.</w:t>
      </w:r>
    </w:p>
    <w:p w14:paraId="1716E7ED" w14:textId="77777777" w:rsidR="00927313" w:rsidRPr="006D6422" w:rsidRDefault="005567BB" w:rsidP="00D21158">
      <w:pPr>
        <w:numPr>
          <w:ilvl w:val="0"/>
          <w:numId w:val="15"/>
        </w:numPr>
        <w:spacing w:after="120"/>
        <w:ind w:left="360"/>
        <w:jc w:val="both"/>
        <w:rPr>
          <w:rFonts w:asciiTheme="minorHAnsi" w:eastAsiaTheme="minorHAnsi" w:hAnsiTheme="minorHAnsi" w:cstheme="minorHAnsi"/>
          <w:szCs w:val="24"/>
        </w:rPr>
      </w:pPr>
      <w:r w:rsidRPr="006D6422">
        <w:rPr>
          <w:rFonts w:asciiTheme="minorHAnsi" w:eastAsiaTheme="minorHAnsi" w:hAnsiTheme="minorHAnsi" w:cstheme="minorHAnsi"/>
          <w:szCs w:val="24"/>
        </w:rPr>
        <w:t>Educating landlords</w:t>
      </w:r>
    </w:p>
    <w:p w14:paraId="64CC1C0D" w14:textId="77777777" w:rsidR="00BF5B93" w:rsidRPr="006D6422" w:rsidRDefault="00BF5B93" w:rsidP="004F3DEC">
      <w:pPr>
        <w:jc w:val="both"/>
        <w:rPr>
          <w:rFonts w:asciiTheme="minorHAnsi" w:eastAsia="Calibri" w:hAnsiTheme="minorHAnsi" w:cstheme="minorHAnsi"/>
          <w:bCs/>
          <w:iCs/>
          <w:szCs w:val="24"/>
        </w:rPr>
      </w:pPr>
    </w:p>
    <w:p w14:paraId="055D1E54" w14:textId="77777777" w:rsidR="00BF5B93" w:rsidRPr="00596CB2" w:rsidRDefault="00BF5B93" w:rsidP="00596CB2">
      <w:pPr>
        <w:spacing w:after="60"/>
        <w:outlineLvl w:val="0"/>
        <w:rPr>
          <w:rFonts w:asciiTheme="minorHAnsi" w:hAnsiTheme="minorHAnsi" w:cstheme="minorHAnsi"/>
          <w:b/>
          <w:szCs w:val="24"/>
        </w:rPr>
      </w:pPr>
      <w:r w:rsidRPr="00596CB2">
        <w:rPr>
          <w:rFonts w:asciiTheme="minorHAnsi" w:eastAsia="Calibri" w:hAnsiTheme="minorHAnsi" w:cstheme="minorHAnsi"/>
          <w:b/>
          <w:smallCaps/>
          <w:szCs w:val="24"/>
          <w:u w:val="single"/>
        </w:rPr>
        <w:t>Announcement</w:t>
      </w:r>
    </w:p>
    <w:p w14:paraId="60613CCD" w14:textId="77777777" w:rsidR="00BF5B93" w:rsidRPr="00596CB2" w:rsidRDefault="00642021" w:rsidP="00596CB2">
      <w:pPr>
        <w:outlineLvl w:val="0"/>
        <w:rPr>
          <w:rFonts w:asciiTheme="minorHAnsi" w:hAnsiTheme="minorHAnsi" w:cstheme="minorHAnsi"/>
          <w:szCs w:val="24"/>
        </w:rPr>
      </w:pPr>
      <w:r w:rsidRPr="00596CB2">
        <w:rPr>
          <w:rFonts w:asciiTheme="minorHAnsi" w:hAnsiTheme="minorHAnsi" w:cstheme="minorHAnsi"/>
          <w:szCs w:val="24"/>
        </w:rPr>
        <w:t xml:space="preserve">Current CAB Vacancies: District 1: (2), District 2: (1), District 3: (2), District 4: (1), and District 5: (0) </w:t>
      </w:r>
    </w:p>
    <w:p w14:paraId="0D667ED5" w14:textId="77777777" w:rsidR="00525555" w:rsidRPr="00596CB2" w:rsidRDefault="00525555" w:rsidP="00596CB2">
      <w:pPr>
        <w:outlineLvl w:val="0"/>
        <w:rPr>
          <w:rFonts w:asciiTheme="minorHAnsi" w:hAnsiTheme="minorHAnsi" w:cstheme="minorHAnsi"/>
          <w:b/>
          <w:szCs w:val="24"/>
        </w:rPr>
      </w:pPr>
    </w:p>
    <w:p w14:paraId="301C7C9C" w14:textId="77777777" w:rsidR="006258EB" w:rsidRPr="00596CB2" w:rsidRDefault="006258EB" w:rsidP="00596CB2">
      <w:pPr>
        <w:outlineLvl w:val="0"/>
        <w:rPr>
          <w:rFonts w:asciiTheme="minorHAnsi" w:eastAsia="Calibri" w:hAnsiTheme="minorHAnsi" w:cstheme="minorHAnsi"/>
          <w:szCs w:val="24"/>
        </w:rPr>
      </w:pPr>
      <w:r w:rsidRPr="00596CB2">
        <w:rPr>
          <w:rFonts w:asciiTheme="minorHAnsi" w:hAnsiTheme="minorHAnsi" w:cstheme="minorHAnsi"/>
          <w:b/>
          <w:smallCaps/>
          <w:szCs w:val="24"/>
          <w:u w:val="single"/>
        </w:rPr>
        <w:t>Next Meeting</w:t>
      </w:r>
      <w:r w:rsidRPr="00596CB2">
        <w:rPr>
          <w:rFonts w:asciiTheme="minorHAnsi" w:hAnsiTheme="minorHAnsi" w:cstheme="minorHAnsi"/>
          <w:b/>
          <w:szCs w:val="24"/>
        </w:rPr>
        <w:t>:</w:t>
      </w:r>
      <w:r w:rsidRPr="00596CB2">
        <w:rPr>
          <w:rFonts w:asciiTheme="minorHAnsi" w:hAnsiTheme="minorHAnsi" w:cstheme="minorHAnsi"/>
          <w:szCs w:val="24"/>
        </w:rPr>
        <w:t xml:space="preserve"> </w:t>
      </w:r>
      <w:r w:rsidR="00CF4363" w:rsidRPr="00596CB2">
        <w:rPr>
          <w:rFonts w:asciiTheme="minorHAnsi" w:hAnsiTheme="minorHAnsi" w:cstheme="minorHAnsi"/>
          <w:szCs w:val="24"/>
        </w:rPr>
        <w:t xml:space="preserve"> The next meeting </w:t>
      </w:r>
      <w:r w:rsidR="00625C6D" w:rsidRPr="00596CB2">
        <w:rPr>
          <w:rFonts w:asciiTheme="minorHAnsi" w:eastAsia="Calibri" w:hAnsiTheme="minorHAnsi" w:cstheme="minorHAnsi"/>
          <w:szCs w:val="24"/>
        </w:rPr>
        <w:t xml:space="preserve">will be </w:t>
      </w:r>
      <w:r w:rsidR="0093669C" w:rsidRPr="00596CB2">
        <w:rPr>
          <w:rFonts w:asciiTheme="minorHAnsi" w:eastAsia="Calibri" w:hAnsiTheme="minorHAnsi" w:cstheme="minorHAnsi"/>
          <w:szCs w:val="24"/>
        </w:rPr>
        <w:t>February 27, 2020</w:t>
      </w:r>
      <w:r w:rsidR="00625C6D" w:rsidRPr="00596CB2">
        <w:rPr>
          <w:rFonts w:asciiTheme="minorHAnsi" w:eastAsia="Calibri" w:hAnsiTheme="minorHAnsi" w:cstheme="minorHAnsi"/>
          <w:szCs w:val="24"/>
        </w:rPr>
        <w:t xml:space="preserve">. </w:t>
      </w:r>
    </w:p>
    <w:sectPr w:rsidR="006258EB" w:rsidRPr="00596CB2" w:rsidSect="00E35DFB">
      <w:type w:val="continuous"/>
      <w:pgSz w:w="12240" w:h="15840" w:code="1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10118" w14:textId="77777777" w:rsidR="00D84F48" w:rsidRDefault="00D84F48" w:rsidP="00834327">
      <w:r>
        <w:separator/>
      </w:r>
    </w:p>
  </w:endnote>
  <w:endnote w:type="continuationSeparator" w:id="0">
    <w:p w14:paraId="024D2900" w14:textId="77777777" w:rsidR="00D84F48" w:rsidRDefault="00D84F48" w:rsidP="0083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9A7B0" w14:textId="77777777" w:rsidR="005F02B7" w:rsidRDefault="005F0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277995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18"/>
        <w:szCs w:val="18"/>
      </w:rPr>
    </w:sdtEndPr>
    <w:sdtContent>
      <w:p w14:paraId="2EB5A39C" w14:textId="77777777" w:rsidR="005F02B7" w:rsidRPr="00E34059" w:rsidRDefault="005F02B7" w:rsidP="00E34059">
        <w:pPr>
          <w:pStyle w:val="Footer"/>
          <w:jc w:val="center"/>
          <w:rPr>
            <w:rFonts w:ascii="Calibri" w:hAnsi="Calibri" w:cs="Calibri"/>
            <w:sz w:val="18"/>
            <w:szCs w:val="18"/>
          </w:rPr>
        </w:pPr>
        <w:r w:rsidRPr="00E34059">
          <w:rPr>
            <w:rFonts w:ascii="Calibri" w:hAnsi="Calibri" w:cs="Calibri"/>
            <w:sz w:val="18"/>
            <w:szCs w:val="18"/>
          </w:rPr>
          <w:fldChar w:fldCharType="begin"/>
        </w:r>
        <w:r w:rsidRPr="00E34059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E34059">
          <w:rPr>
            <w:rFonts w:ascii="Calibri" w:hAnsi="Calibri" w:cs="Calibri"/>
            <w:sz w:val="18"/>
            <w:szCs w:val="18"/>
          </w:rPr>
          <w:fldChar w:fldCharType="separate"/>
        </w:r>
        <w:r w:rsidRPr="00E34059">
          <w:rPr>
            <w:rFonts w:ascii="Calibri" w:hAnsi="Calibri" w:cs="Calibri"/>
            <w:noProof/>
            <w:sz w:val="18"/>
            <w:szCs w:val="18"/>
          </w:rPr>
          <w:t>2</w:t>
        </w:r>
        <w:r w:rsidRPr="00E34059">
          <w:rPr>
            <w:rFonts w:ascii="Calibri" w:hAnsi="Calibri" w:cs="Calibri"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544834307"/>
      <w:docPartObj>
        <w:docPartGallery w:val="Page Numbers (Bottom of Page)"/>
        <w:docPartUnique/>
      </w:docPartObj>
    </w:sdtPr>
    <w:sdtEndPr/>
    <w:sdtContent>
      <w:p w14:paraId="54EC07D2" w14:textId="77777777" w:rsidR="005F02B7" w:rsidRDefault="005F02B7" w:rsidP="00B80B58">
        <w:pPr>
          <w:pStyle w:val="Footer"/>
          <w:jc w:val="center"/>
          <w:rPr>
            <w:sz w:val="20"/>
          </w:rPr>
        </w:pPr>
        <w:r w:rsidRPr="00B80B58">
          <w:rPr>
            <w:sz w:val="20"/>
          </w:rPr>
          <w:t>[</w:t>
        </w:r>
        <w:r w:rsidRPr="00B80B58">
          <w:rPr>
            <w:sz w:val="20"/>
          </w:rPr>
          <w:fldChar w:fldCharType="begin"/>
        </w:r>
        <w:r w:rsidRPr="00B80B58">
          <w:rPr>
            <w:sz w:val="20"/>
          </w:rPr>
          <w:instrText xml:space="preserve"> PAGE   \* MERGEFORMAT </w:instrText>
        </w:r>
        <w:r w:rsidRPr="00B80B58">
          <w:rPr>
            <w:sz w:val="20"/>
          </w:rPr>
          <w:fldChar w:fldCharType="separate"/>
        </w:r>
        <w:r w:rsidRPr="00B80B58">
          <w:rPr>
            <w:noProof/>
            <w:sz w:val="20"/>
          </w:rPr>
          <w:t>2</w:t>
        </w:r>
        <w:r w:rsidRPr="00B80B58">
          <w:rPr>
            <w:noProof/>
            <w:sz w:val="20"/>
          </w:rPr>
          <w:fldChar w:fldCharType="end"/>
        </w:r>
        <w:r w:rsidRPr="00B80B58">
          <w:rPr>
            <w:sz w:val="20"/>
          </w:rPr>
          <w:t>]</w:t>
        </w:r>
      </w:p>
      <w:p w14:paraId="7DF4EAFD" w14:textId="77777777" w:rsidR="005F02B7" w:rsidRPr="00B80B58" w:rsidRDefault="007A7068" w:rsidP="00B80B58">
        <w:pPr>
          <w:pStyle w:val="Footer"/>
          <w:jc w:val="cen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52E3C" w14:textId="77777777" w:rsidR="00D84F48" w:rsidRDefault="00D84F48" w:rsidP="00834327">
      <w:r>
        <w:separator/>
      </w:r>
    </w:p>
  </w:footnote>
  <w:footnote w:type="continuationSeparator" w:id="0">
    <w:p w14:paraId="6F869C27" w14:textId="77777777" w:rsidR="00D84F48" w:rsidRDefault="00D84F48" w:rsidP="00834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2CE52" w14:textId="77777777" w:rsidR="005F02B7" w:rsidRDefault="005F0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961E0" w14:textId="77777777" w:rsidR="005F02B7" w:rsidRDefault="005F0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156A" w14:textId="77777777" w:rsidR="005F02B7" w:rsidRDefault="005F0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C4797"/>
    <w:multiLevelType w:val="hybridMultilevel"/>
    <w:tmpl w:val="6FB61ACC"/>
    <w:lvl w:ilvl="0" w:tplc="D9F04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94A"/>
    <w:multiLevelType w:val="hybridMultilevel"/>
    <w:tmpl w:val="B388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922AD"/>
    <w:multiLevelType w:val="hybridMultilevel"/>
    <w:tmpl w:val="23CC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120A"/>
    <w:multiLevelType w:val="hybridMultilevel"/>
    <w:tmpl w:val="4726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E2785"/>
    <w:multiLevelType w:val="hybridMultilevel"/>
    <w:tmpl w:val="B0A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52E9B"/>
    <w:multiLevelType w:val="hybridMultilevel"/>
    <w:tmpl w:val="3EDA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B6174"/>
    <w:multiLevelType w:val="hybridMultilevel"/>
    <w:tmpl w:val="6DC8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94318"/>
    <w:multiLevelType w:val="hybridMultilevel"/>
    <w:tmpl w:val="3F08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B1826"/>
    <w:multiLevelType w:val="hybridMultilevel"/>
    <w:tmpl w:val="963E65A2"/>
    <w:lvl w:ilvl="0" w:tplc="4CA6E61C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 w:tplc="04090015">
      <w:start w:val="1"/>
      <w:numFmt w:val="upp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4B33C4"/>
    <w:multiLevelType w:val="hybridMultilevel"/>
    <w:tmpl w:val="299E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8233D"/>
    <w:multiLevelType w:val="hybridMultilevel"/>
    <w:tmpl w:val="2186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841DC"/>
    <w:multiLevelType w:val="hybridMultilevel"/>
    <w:tmpl w:val="9A4A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D2465"/>
    <w:multiLevelType w:val="hybridMultilevel"/>
    <w:tmpl w:val="C2A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424ED"/>
    <w:multiLevelType w:val="hybridMultilevel"/>
    <w:tmpl w:val="B4E8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6475D"/>
    <w:multiLevelType w:val="hybridMultilevel"/>
    <w:tmpl w:val="E25A43BA"/>
    <w:lvl w:ilvl="0" w:tplc="90F8F0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13"/>
  </w:num>
  <w:num w:numId="13">
    <w:abstractNumId w:val="8"/>
  </w:num>
  <w:num w:numId="14">
    <w:abstractNumId w:val="14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9EF"/>
    <w:rsid w:val="00000029"/>
    <w:rsid w:val="00000419"/>
    <w:rsid w:val="000009C0"/>
    <w:rsid w:val="00001010"/>
    <w:rsid w:val="0000154D"/>
    <w:rsid w:val="00001A6B"/>
    <w:rsid w:val="00003596"/>
    <w:rsid w:val="00004B95"/>
    <w:rsid w:val="000059A8"/>
    <w:rsid w:val="00005AE6"/>
    <w:rsid w:val="000060F1"/>
    <w:rsid w:val="00007301"/>
    <w:rsid w:val="0000775A"/>
    <w:rsid w:val="0000778C"/>
    <w:rsid w:val="00010F4C"/>
    <w:rsid w:val="00012E80"/>
    <w:rsid w:val="00013360"/>
    <w:rsid w:val="00013554"/>
    <w:rsid w:val="00013CBF"/>
    <w:rsid w:val="000143C0"/>
    <w:rsid w:val="00015C0D"/>
    <w:rsid w:val="00015D35"/>
    <w:rsid w:val="00017145"/>
    <w:rsid w:val="00020683"/>
    <w:rsid w:val="00020B3A"/>
    <w:rsid w:val="00021258"/>
    <w:rsid w:val="0002326D"/>
    <w:rsid w:val="0002456F"/>
    <w:rsid w:val="000247EE"/>
    <w:rsid w:val="00026AE5"/>
    <w:rsid w:val="00026E1B"/>
    <w:rsid w:val="00030C3D"/>
    <w:rsid w:val="00031288"/>
    <w:rsid w:val="0003168C"/>
    <w:rsid w:val="00032940"/>
    <w:rsid w:val="00033BB0"/>
    <w:rsid w:val="000348B9"/>
    <w:rsid w:val="000354EB"/>
    <w:rsid w:val="000357AA"/>
    <w:rsid w:val="00035B0A"/>
    <w:rsid w:val="00035E24"/>
    <w:rsid w:val="0003659A"/>
    <w:rsid w:val="00036A54"/>
    <w:rsid w:val="000378B9"/>
    <w:rsid w:val="000400D7"/>
    <w:rsid w:val="00041227"/>
    <w:rsid w:val="00041881"/>
    <w:rsid w:val="00042E98"/>
    <w:rsid w:val="00042FE4"/>
    <w:rsid w:val="0004369A"/>
    <w:rsid w:val="00043EDB"/>
    <w:rsid w:val="000443A1"/>
    <w:rsid w:val="00044FC1"/>
    <w:rsid w:val="00045625"/>
    <w:rsid w:val="00046EF4"/>
    <w:rsid w:val="000504C5"/>
    <w:rsid w:val="000517FB"/>
    <w:rsid w:val="00051951"/>
    <w:rsid w:val="000525A8"/>
    <w:rsid w:val="000533A6"/>
    <w:rsid w:val="00053948"/>
    <w:rsid w:val="00053FD2"/>
    <w:rsid w:val="0005427F"/>
    <w:rsid w:val="00054335"/>
    <w:rsid w:val="0005604A"/>
    <w:rsid w:val="00056D6D"/>
    <w:rsid w:val="00057220"/>
    <w:rsid w:val="0005727F"/>
    <w:rsid w:val="00057E2D"/>
    <w:rsid w:val="00060ADF"/>
    <w:rsid w:val="00061915"/>
    <w:rsid w:val="0006314D"/>
    <w:rsid w:val="000635FC"/>
    <w:rsid w:val="0006457B"/>
    <w:rsid w:val="00065F34"/>
    <w:rsid w:val="0006626E"/>
    <w:rsid w:val="000662EA"/>
    <w:rsid w:val="00070CF8"/>
    <w:rsid w:val="00073474"/>
    <w:rsid w:val="00073F31"/>
    <w:rsid w:val="00075C99"/>
    <w:rsid w:val="00075E66"/>
    <w:rsid w:val="000770FE"/>
    <w:rsid w:val="000808B2"/>
    <w:rsid w:val="00080F92"/>
    <w:rsid w:val="00081558"/>
    <w:rsid w:val="000815B1"/>
    <w:rsid w:val="00081865"/>
    <w:rsid w:val="00081A22"/>
    <w:rsid w:val="00081DF0"/>
    <w:rsid w:val="0008202B"/>
    <w:rsid w:val="00082B0E"/>
    <w:rsid w:val="00082B76"/>
    <w:rsid w:val="000839AF"/>
    <w:rsid w:val="00084A4B"/>
    <w:rsid w:val="00086A81"/>
    <w:rsid w:val="00087683"/>
    <w:rsid w:val="00090A6E"/>
    <w:rsid w:val="00090C17"/>
    <w:rsid w:val="00092FBA"/>
    <w:rsid w:val="00094594"/>
    <w:rsid w:val="00095C23"/>
    <w:rsid w:val="00096AA4"/>
    <w:rsid w:val="000970F6"/>
    <w:rsid w:val="0009785E"/>
    <w:rsid w:val="000A226C"/>
    <w:rsid w:val="000A35B6"/>
    <w:rsid w:val="000A380E"/>
    <w:rsid w:val="000A3B4F"/>
    <w:rsid w:val="000A512A"/>
    <w:rsid w:val="000A633A"/>
    <w:rsid w:val="000A688C"/>
    <w:rsid w:val="000A6EB7"/>
    <w:rsid w:val="000B110A"/>
    <w:rsid w:val="000B2376"/>
    <w:rsid w:val="000B2A8D"/>
    <w:rsid w:val="000B2DA1"/>
    <w:rsid w:val="000B2E1C"/>
    <w:rsid w:val="000B337B"/>
    <w:rsid w:val="000B39AD"/>
    <w:rsid w:val="000B3CCC"/>
    <w:rsid w:val="000B51D4"/>
    <w:rsid w:val="000B5B38"/>
    <w:rsid w:val="000B65C1"/>
    <w:rsid w:val="000C3647"/>
    <w:rsid w:val="000C3E8C"/>
    <w:rsid w:val="000C3F14"/>
    <w:rsid w:val="000C4FF3"/>
    <w:rsid w:val="000C6259"/>
    <w:rsid w:val="000C69AE"/>
    <w:rsid w:val="000D023F"/>
    <w:rsid w:val="000D083F"/>
    <w:rsid w:val="000D2485"/>
    <w:rsid w:val="000D25F5"/>
    <w:rsid w:val="000D444F"/>
    <w:rsid w:val="000D769D"/>
    <w:rsid w:val="000E343D"/>
    <w:rsid w:val="000E472B"/>
    <w:rsid w:val="000E595C"/>
    <w:rsid w:val="000E6225"/>
    <w:rsid w:val="000E715C"/>
    <w:rsid w:val="000F0E4E"/>
    <w:rsid w:val="000F1E91"/>
    <w:rsid w:val="000F2D42"/>
    <w:rsid w:val="000F3142"/>
    <w:rsid w:val="000F3290"/>
    <w:rsid w:val="000F36DF"/>
    <w:rsid w:val="000F3AB7"/>
    <w:rsid w:val="000F3C8D"/>
    <w:rsid w:val="000F4017"/>
    <w:rsid w:val="000F461D"/>
    <w:rsid w:val="000F629E"/>
    <w:rsid w:val="000F7752"/>
    <w:rsid w:val="00100CFD"/>
    <w:rsid w:val="00101AF3"/>
    <w:rsid w:val="001026DF"/>
    <w:rsid w:val="00102773"/>
    <w:rsid w:val="00102810"/>
    <w:rsid w:val="001040BF"/>
    <w:rsid w:val="00104B04"/>
    <w:rsid w:val="0010541B"/>
    <w:rsid w:val="00105842"/>
    <w:rsid w:val="00106A8A"/>
    <w:rsid w:val="00106F85"/>
    <w:rsid w:val="00111BB3"/>
    <w:rsid w:val="00112238"/>
    <w:rsid w:val="00113C34"/>
    <w:rsid w:val="00114B8D"/>
    <w:rsid w:val="0011527E"/>
    <w:rsid w:val="001165C7"/>
    <w:rsid w:val="00120023"/>
    <w:rsid w:val="00120DA2"/>
    <w:rsid w:val="001217F8"/>
    <w:rsid w:val="00121C5A"/>
    <w:rsid w:val="001233AC"/>
    <w:rsid w:val="00125148"/>
    <w:rsid w:val="00125746"/>
    <w:rsid w:val="0013149F"/>
    <w:rsid w:val="0013152A"/>
    <w:rsid w:val="001320B9"/>
    <w:rsid w:val="0013215C"/>
    <w:rsid w:val="00134F92"/>
    <w:rsid w:val="00135A1C"/>
    <w:rsid w:val="001367FC"/>
    <w:rsid w:val="00136F38"/>
    <w:rsid w:val="001377EB"/>
    <w:rsid w:val="00137CE8"/>
    <w:rsid w:val="001400F7"/>
    <w:rsid w:val="00141A53"/>
    <w:rsid w:val="0014244A"/>
    <w:rsid w:val="00145350"/>
    <w:rsid w:val="00146354"/>
    <w:rsid w:val="00146807"/>
    <w:rsid w:val="00146FB9"/>
    <w:rsid w:val="00150192"/>
    <w:rsid w:val="001551C7"/>
    <w:rsid w:val="001566ED"/>
    <w:rsid w:val="001570EE"/>
    <w:rsid w:val="00157AA1"/>
    <w:rsid w:val="001601A9"/>
    <w:rsid w:val="00160740"/>
    <w:rsid w:val="00160D4F"/>
    <w:rsid w:val="00162A79"/>
    <w:rsid w:val="00162C11"/>
    <w:rsid w:val="00164A77"/>
    <w:rsid w:val="00166699"/>
    <w:rsid w:val="001667E2"/>
    <w:rsid w:val="001675F5"/>
    <w:rsid w:val="0016799E"/>
    <w:rsid w:val="00172096"/>
    <w:rsid w:val="001732AC"/>
    <w:rsid w:val="001737E8"/>
    <w:rsid w:val="00173B33"/>
    <w:rsid w:val="00175281"/>
    <w:rsid w:val="00175C17"/>
    <w:rsid w:val="00176CD0"/>
    <w:rsid w:val="00176CE9"/>
    <w:rsid w:val="001774E2"/>
    <w:rsid w:val="00180B12"/>
    <w:rsid w:val="001816D2"/>
    <w:rsid w:val="00181F75"/>
    <w:rsid w:val="0018519B"/>
    <w:rsid w:val="001851FF"/>
    <w:rsid w:val="00185D13"/>
    <w:rsid w:val="00186124"/>
    <w:rsid w:val="001909C9"/>
    <w:rsid w:val="001914FB"/>
    <w:rsid w:val="00191C7B"/>
    <w:rsid w:val="00192B8B"/>
    <w:rsid w:val="001936B4"/>
    <w:rsid w:val="0019472C"/>
    <w:rsid w:val="0019671D"/>
    <w:rsid w:val="00196C23"/>
    <w:rsid w:val="00197CCF"/>
    <w:rsid w:val="001A0DB5"/>
    <w:rsid w:val="001A39D1"/>
    <w:rsid w:val="001A5506"/>
    <w:rsid w:val="001A67FC"/>
    <w:rsid w:val="001A765B"/>
    <w:rsid w:val="001B05C0"/>
    <w:rsid w:val="001B1EB7"/>
    <w:rsid w:val="001B4895"/>
    <w:rsid w:val="001B4B8C"/>
    <w:rsid w:val="001B4CD3"/>
    <w:rsid w:val="001B5C5B"/>
    <w:rsid w:val="001B6647"/>
    <w:rsid w:val="001B6C07"/>
    <w:rsid w:val="001B6C25"/>
    <w:rsid w:val="001B6F9E"/>
    <w:rsid w:val="001C1B5B"/>
    <w:rsid w:val="001C24F8"/>
    <w:rsid w:val="001C28BC"/>
    <w:rsid w:val="001C4189"/>
    <w:rsid w:val="001C49E8"/>
    <w:rsid w:val="001C58FC"/>
    <w:rsid w:val="001C5982"/>
    <w:rsid w:val="001C7DB5"/>
    <w:rsid w:val="001D08B5"/>
    <w:rsid w:val="001D0EB9"/>
    <w:rsid w:val="001D1A57"/>
    <w:rsid w:val="001D29F6"/>
    <w:rsid w:val="001D39FB"/>
    <w:rsid w:val="001D3D7E"/>
    <w:rsid w:val="001D4129"/>
    <w:rsid w:val="001D45E4"/>
    <w:rsid w:val="001D46CF"/>
    <w:rsid w:val="001D4757"/>
    <w:rsid w:val="001D58A9"/>
    <w:rsid w:val="001D6E84"/>
    <w:rsid w:val="001D7CAF"/>
    <w:rsid w:val="001E10E0"/>
    <w:rsid w:val="001E31A3"/>
    <w:rsid w:val="001E795A"/>
    <w:rsid w:val="001E7B92"/>
    <w:rsid w:val="001E7EF3"/>
    <w:rsid w:val="001F0164"/>
    <w:rsid w:val="001F0ABD"/>
    <w:rsid w:val="001F0D9A"/>
    <w:rsid w:val="001F1650"/>
    <w:rsid w:val="001F1705"/>
    <w:rsid w:val="001F1BF5"/>
    <w:rsid w:val="001F2926"/>
    <w:rsid w:val="001F3726"/>
    <w:rsid w:val="001F3ABA"/>
    <w:rsid w:val="001F4280"/>
    <w:rsid w:val="001F4D2F"/>
    <w:rsid w:val="001F4FA6"/>
    <w:rsid w:val="001F5122"/>
    <w:rsid w:val="001F534F"/>
    <w:rsid w:val="001F7758"/>
    <w:rsid w:val="001F77C8"/>
    <w:rsid w:val="00200974"/>
    <w:rsid w:val="0020115B"/>
    <w:rsid w:val="002011A3"/>
    <w:rsid w:val="00201C08"/>
    <w:rsid w:val="0020265A"/>
    <w:rsid w:val="00203B63"/>
    <w:rsid w:val="0020525F"/>
    <w:rsid w:val="00205B49"/>
    <w:rsid w:val="002060BB"/>
    <w:rsid w:val="00206BFE"/>
    <w:rsid w:val="00207AA2"/>
    <w:rsid w:val="002103A9"/>
    <w:rsid w:val="00213381"/>
    <w:rsid w:val="00214038"/>
    <w:rsid w:val="0021419C"/>
    <w:rsid w:val="00214B91"/>
    <w:rsid w:val="00214CEB"/>
    <w:rsid w:val="00217AE2"/>
    <w:rsid w:val="002207C8"/>
    <w:rsid w:val="00220F48"/>
    <w:rsid w:val="002210C2"/>
    <w:rsid w:val="00221C93"/>
    <w:rsid w:val="002228A5"/>
    <w:rsid w:val="002240B8"/>
    <w:rsid w:val="002240D3"/>
    <w:rsid w:val="002240F3"/>
    <w:rsid w:val="00224194"/>
    <w:rsid w:val="00224799"/>
    <w:rsid w:val="00225413"/>
    <w:rsid w:val="00225BF7"/>
    <w:rsid w:val="00225D69"/>
    <w:rsid w:val="00226D06"/>
    <w:rsid w:val="00230ADF"/>
    <w:rsid w:val="0023289E"/>
    <w:rsid w:val="00232F1C"/>
    <w:rsid w:val="00235876"/>
    <w:rsid w:val="00236B30"/>
    <w:rsid w:val="00240232"/>
    <w:rsid w:val="00240599"/>
    <w:rsid w:val="00240967"/>
    <w:rsid w:val="00240CBE"/>
    <w:rsid w:val="00240F0F"/>
    <w:rsid w:val="00242350"/>
    <w:rsid w:val="0024369A"/>
    <w:rsid w:val="002438A4"/>
    <w:rsid w:val="00243A21"/>
    <w:rsid w:val="00246945"/>
    <w:rsid w:val="00246B94"/>
    <w:rsid w:val="00247C48"/>
    <w:rsid w:val="002507D9"/>
    <w:rsid w:val="002509A9"/>
    <w:rsid w:val="00251528"/>
    <w:rsid w:val="002515F7"/>
    <w:rsid w:val="0025209E"/>
    <w:rsid w:val="0025272C"/>
    <w:rsid w:val="00253F78"/>
    <w:rsid w:val="00255EE4"/>
    <w:rsid w:val="00256B04"/>
    <w:rsid w:val="002606EF"/>
    <w:rsid w:val="00260AA4"/>
    <w:rsid w:val="00260EB8"/>
    <w:rsid w:val="002610BB"/>
    <w:rsid w:val="002620E4"/>
    <w:rsid w:val="00262823"/>
    <w:rsid w:val="0026482D"/>
    <w:rsid w:val="00264D7E"/>
    <w:rsid w:val="00265215"/>
    <w:rsid w:val="00267432"/>
    <w:rsid w:val="002730E0"/>
    <w:rsid w:val="00273C70"/>
    <w:rsid w:val="00273F25"/>
    <w:rsid w:val="00275B92"/>
    <w:rsid w:val="00275C31"/>
    <w:rsid w:val="00281532"/>
    <w:rsid w:val="00281CCA"/>
    <w:rsid w:val="00282BA6"/>
    <w:rsid w:val="00286A12"/>
    <w:rsid w:val="00286ADB"/>
    <w:rsid w:val="00286E38"/>
    <w:rsid w:val="00287C5A"/>
    <w:rsid w:val="00290BBF"/>
    <w:rsid w:val="00291642"/>
    <w:rsid w:val="002928E5"/>
    <w:rsid w:val="00293D2D"/>
    <w:rsid w:val="00294C04"/>
    <w:rsid w:val="00295C4B"/>
    <w:rsid w:val="00296BC6"/>
    <w:rsid w:val="00297101"/>
    <w:rsid w:val="0029788C"/>
    <w:rsid w:val="002A71A4"/>
    <w:rsid w:val="002A72B2"/>
    <w:rsid w:val="002A771B"/>
    <w:rsid w:val="002B11A1"/>
    <w:rsid w:val="002B364B"/>
    <w:rsid w:val="002B36AA"/>
    <w:rsid w:val="002C0B88"/>
    <w:rsid w:val="002C19D8"/>
    <w:rsid w:val="002C1B13"/>
    <w:rsid w:val="002C1C7B"/>
    <w:rsid w:val="002C286A"/>
    <w:rsid w:val="002C2D6A"/>
    <w:rsid w:val="002C368F"/>
    <w:rsid w:val="002C46E3"/>
    <w:rsid w:val="002C6A96"/>
    <w:rsid w:val="002C706D"/>
    <w:rsid w:val="002C769C"/>
    <w:rsid w:val="002D30F9"/>
    <w:rsid w:val="002D5527"/>
    <w:rsid w:val="002D5AF6"/>
    <w:rsid w:val="002D6E1A"/>
    <w:rsid w:val="002D7703"/>
    <w:rsid w:val="002D7B6E"/>
    <w:rsid w:val="002E01BC"/>
    <w:rsid w:val="002E0BED"/>
    <w:rsid w:val="002E1BF1"/>
    <w:rsid w:val="002E1FB8"/>
    <w:rsid w:val="002E2F18"/>
    <w:rsid w:val="002E586E"/>
    <w:rsid w:val="002E68CD"/>
    <w:rsid w:val="002E697A"/>
    <w:rsid w:val="002E7CEF"/>
    <w:rsid w:val="002E7D9E"/>
    <w:rsid w:val="002F07AF"/>
    <w:rsid w:val="002F0DEE"/>
    <w:rsid w:val="002F3679"/>
    <w:rsid w:val="002F4440"/>
    <w:rsid w:val="002F55B0"/>
    <w:rsid w:val="002F5A16"/>
    <w:rsid w:val="002F71EC"/>
    <w:rsid w:val="002F74E6"/>
    <w:rsid w:val="003006C6"/>
    <w:rsid w:val="0030173E"/>
    <w:rsid w:val="00302210"/>
    <w:rsid w:val="00302B9D"/>
    <w:rsid w:val="00303D96"/>
    <w:rsid w:val="003043EF"/>
    <w:rsid w:val="003054C4"/>
    <w:rsid w:val="003059A5"/>
    <w:rsid w:val="00306923"/>
    <w:rsid w:val="00306BD0"/>
    <w:rsid w:val="00306D90"/>
    <w:rsid w:val="00311C0E"/>
    <w:rsid w:val="003124AC"/>
    <w:rsid w:val="00314130"/>
    <w:rsid w:val="003143CD"/>
    <w:rsid w:val="003145E8"/>
    <w:rsid w:val="003157C5"/>
    <w:rsid w:val="00316201"/>
    <w:rsid w:val="00316BBD"/>
    <w:rsid w:val="00316EAD"/>
    <w:rsid w:val="00317C75"/>
    <w:rsid w:val="0032075E"/>
    <w:rsid w:val="003208C1"/>
    <w:rsid w:val="0032351B"/>
    <w:rsid w:val="00323783"/>
    <w:rsid w:val="003243A7"/>
    <w:rsid w:val="0032545B"/>
    <w:rsid w:val="0032579D"/>
    <w:rsid w:val="00325816"/>
    <w:rsid w:val="003267A2"/>
    <w:rsid w:val="00331FC1"/>
    <w:rsid w:val="003325B9"/>
    <w:rsid w:val="00333F59"/>
    <w:rsid w:val="0033468F"/>
    <w:rsid w:val="003366D7"/>
    <w:rsid w:val="003402AE"/>
    <w:rsid w:val="003427C3"/>
    <w:rsid w:val="00344757"/>
    <w:rsid w:val="00346A3C"/>
    <w:rsid w:val="003474D4"/>
    <w:rsid w:val="00347C7E"/>
    <w:rsid w:val="0035074C"/>
    <w:rsid w:val="003512CD"/>
    <w:rsid w:val="00351A3C"/>
    <w:rsid w:val="00352173"/>
    <w:rsid w:val="00352FDC"/>
    <w:rsid w:val="003539E0"/>
    <w:rsid w:val="00354332"/>
    <w:rsid w:val="0035734B"/>
    <w:rsid w:val="00360502"/>
    <w:rsid w:val="00360CB1"/>
    <w:rsid w:val="003625FA"/>
    <w:rsid w:val="003627EA"/>
    <w:rsid w:val="00363124"/>
    <w:rsid w:val="0036442E"/>
    <w:rsid w:val="003646D9"/>
    <w:rsid w:val="003651FD"/>
    <w:rsid w:val="0036571A"/>
    <w:rsid w:val="003662EA"/>
    <w:rsid w:val="00367438"/>
    <w:rsid w:val="00367FC1"/>
    <w:rsid w:val="003703D4"/>
    <w:rsid w:val="00370DA5"/>
    <w:rsid w:val="00370E15"/>
    <w:rsid w:val="00370EC2"/>
    <w:rsid w:val="00375719"/>
    <w:rsid w:val="00375AB4"/>
    <w:rsid w:val="003763F0"/>
    <w:rsid w:val="00376693"/>
    <w:rsid w:val="00377C8A"/>
    <w:rsid w:val="00381A42"/>
    <w:rsid w:val="00382C20"/>
    <w:rsid w:val="00384A17"/>
    <w:rsid w:val="00384C17"/>
    <w:rsid w:val="00385106"/>
    <w:rsid w:val="0038513C"/>
    <w:rsid w:val="0038549F"/>
    <w:rsid w:val="00390143"/>
    <w:rsid w:val="003913FE"/>
    <w:rsid w:val="0039181C"/>
    <w:rsid w:val="00392850"/>
    <w:rsid w:val="003959DF"/>
    <w:rsid w:val="003967B0"/>
    <w:rsid w:val="00397928"/>
    <w:rsid w:val="00397F97"/>
    <w:rsid w:val="003A1D51"/>
    <w:rsid w:val="003A31BC"/>
    <w:rsid w:val="003A447E"/>
    <w:rsid w:val="003A47CA"/>
    <w:rsid w:val="003A50DB"/>
    <w:rsid w:val="003A5A19"/>
    <w:rsid w:val="003A6148"/>
    <w:rsid w:val="003A75F8"/>
    <w:rsid w:val="003A7FDB"/>
    <w:rsid w:val="003B0813"/>
    <w:rsid w:val="003B1823"/>
    <w:rsid w:val="003B18C8"/>
    <w:rsid w:val="003B1D2E"/>
    <w:rsid w:val="003B297E"/>
    <w:rsid w:val="003B538F"/>
    <w:rsid w:val="003B6A10"/>
    <w:rsid w:val="003B6AFE"/>
    <w:rsid w:val="003B720C"/>
    <w:rsid w:val="003C184D"/>
    <w:rsid w:val="003C1E03"/>
    <w:rsid w:val="003C21A2"/>
    <w:rsid w:val="003C22DC"/>
    <w:rsid w:val="003C3EC3"/>
    <w:rsid w:val="003C4338"/>
    <w:rsid w:val="003C62ED"/>
    <w:rsid w:val="003C699C"/>
    <w:rsid w:val="003C6EAE"/>
    <w:rsid w:val="003C717C"/>
    <w:rsid w:val="003C7D93"/>
    <w:rsid w:val="003D082B"/>
    <w:rsid w:val="003D0D6F"/>
    <w:rsid w:val="003D330E"/>
    <w:rsid w:val="003D4503"/>
    <w:rsid w:val="003D6845"/>
    <w:rsid w:val="003D70C5"/>
    <w:rsid w:val="003D7E91"/>
    <w:rsid w:val="003E1E43"/>
    <w:rsid w:val="003E2544"/>
    <w:rsid w:val="003E409D"/>
    <w:rsid w:val="003E6085"/>
    <w:rsid w:val="003E65B8"/>
    <w:rsid w:val="003E663E"/>
    <w:rsid w:val="003E6E17"/>
    <w:rsid w:val="003E6E1A"/>
    <w:rsid w:val="003F0E93"/>
    <w:rsid w:val="003F1825"/>
    <w:rsid w:val="003F25CF"/>
    <w:rsid w:val="003F2CFF"/>
    <w:rsid w:val="003F434F"/>
    <w:rsid w:val="003F4D0A"/>
    <w:rsid w:val="003F4D4E"/>
    <w:rsid w:val="003F5214"/>
    <w:rsid w:val="003F5522"/>
    <w:rsid w:val="003F56ED"/>
    <w:rsid w:val="003F5736"/>
    <w:rsid w:val="003F60F0"/>
    <w:rsid w:val="003F67B6"/>
    <w:rsid w:val="003F7157"/>
    <w:rsid w:val="00400399"/>
    <w:rsid w:val="004013BA"/>
    <w:rsid w:val="00401DB5"/>
    <w:rsid w:val="00402B5C"/>
    <w:rsid w:val="00403DCF"/>
    <w:rsid w:val="0040446E"/>
    <w:rsid w:val="00404794"/>
    <w:rsid w:val="00404E8B"/>
    <w:rsid w:val="00405A5C"/>
    <w:rsid w:val="004061AD"/>
    <w:rsid w:val="00410483"/>
    <w:rsid w:val="00410860"/>
    <w:rsid w:val="00411804"/>
    <w:rsid w:val="0041248E"/>
    <w:rsid w:val="00412574"/>
    <w:rsid w:val="0041285C"/>
    <w:rsid w:val="00414E76"/>
    <w:rsid w:val="00416459"/>
    <w:rsid w:val="00420491"/>
    <w:rsid w:val="00420BF0"/>
    <w:rsid w:val="00421EC3"/>
    <w:rsid w:val="0042241C"/>
    <w:rsid w:val="00422728"/>
    <w:rsid w:val="00422DC8"/>
    <w:rsid w:val="0042470C"/>
    <w:rsid w:val="00424DE9"/>
    <w:rsid w:val="00424FF6"/>
    <w:rsid w:val="00426AD7"/>
    <w:rsid w:val="00430D65"/>
    <w:rsid w:val="00431D62"/>
    <w:rsid w:val="00432628"/>
    <w:rsid w:val="00434502"/>
    <w:rsid w:val="00434F91"/>
    <w:rsid w:val="00435E7C"/>
    <w:rsid w:val="0044015C"/>
    <w:rsid w:val="00440392"/>
    <w:rsid w:val="004415DC"/>
    <w:rsid w:val="00441676"/>
    <w:rsid w:val="00443D3F"/>
    <w:rsid w:val="00444F97"/>
    <w:rsid w:val="004460DC"/>
    <w:rsid w:val="00446CD3"/>
    <w:rsid w:val="00447F59"/>
    <w:rsid w:val="0045068E"/>
    <w:rsid w:val="00450C5B"/>
    <w:rsid w:val="004517C2"/>
    <w:rsid w:val="00451E1E"/>
    <w:rsid w:val="00454428"/>
    <w:rsid w:val="00455752"/>
    <w:rsid w:val="00455E76"/>
    <w:rsid w:val="004563A5"/>
    <w:rsid w:val="0045649A"/>
    <w:rsid w:val="00456566"/>
    <w:rsid w:val="00457E87"/>
    <w:rsid w:val="004604D4"/>
    <w:rsid w:val="00460E47"/>
    <w:rsid w:val="0046137A"/>
    <w:rsid w:val="00462217"/>
    <w:rsid w:val="0046355A"/>
    <w:rsid w:val="00463D55"/>
    <w:rsid w:val="00463DF2"/>
    <w:rsid w:val="004648FA"/>
    <w:rsid w:val="00464AE4"/>
    <w:rsid w:val="004663D6"/>
    <w:rsid w:val="00467C6F"/>
    <w:rsid w:val="00471272"/>
    <w:rsid w:val="0047151D"/>
    <w:rsid w:val="00472465"/>
    <w:rsid w:val="00473356"/>
    <w:rsid w:val="00473821"/>
    <w:rsid w:val="0047553E"/>
    <w:rsid w:val="00477650"/>
    <w:rsid w:val="004813FC"/>
    <w:rsid w:val="00481916"/>
    <w:rsid w:val="00482782"/>
    <w:rsid w:val="00482B30"/>
    <w:rsid w:val="004836C7"/>
    <w:rsid w:val="00484677"/>
    <w:rsid w:val="00485648"/>
    <w:rsid w:val="00485DF0"/>
    <w:rsid w:val="00490380"/>
    <w:rsid w:val="004916C8"/>
    <w:rsid w:val="00491F3A"/>
    <w:rsid w:val="00496A8B"/>
    <w:rsid w:val="004971CC"/>
    <w:rsid w:val="00497B79"/>
    <w:rsid w:val="004A1162"/>
    <w:rsid w:val="004A1192"/>
    <w:rsid w:val="004A1871"/>
    <w:rsid w:val="004A1B0B"/>
    <w:rsid w:val="004A2F01"/>
    <w:rsid w:val="004A2FF5"/>
    <w:rsid w:val="004A3495"/>
    <w:rsid w:val="004A3CA3"/>
    <w:rsid w:val="004B056D"/>
    <w:rsid w:val="004B383A"/>
    <w:rsid w:val="004B4A3E"/>
    <w:rsid w:val="004B5928"/>
    <w:rsid w:val="004B6DCC"/>
    <w:rsid w:val="004C00AE"/>
    <w:rsid w:val="004C329E"/>
    <w:rsid w:val="004C55E0"/>
    <w:rsid w:val="004C777F"/>
    <w:rsid w:val="004C77E7"/>
    <w:rsid w:val="004D1A12"/>
    <w:rsid w:val="004D296A"/>
    <w:rsid w:val="004D35AF"/>
    <w:rsid w:val="004D379E"/>
    <w:rsid w:val="004D45C2"/>
    <w:rsid w:val="004D6294"/>
    <w:rsid w:val="004D7079"/>
    <w:rsid w:val="004D7927"/>
    <w:rsid w:val="004E1ED8"/>
    <w:rsid w:val="004E37E0"/>
    <w:rsid w:val="004E4BEB"/>
    <w:rsid w:val="004E5715"/>
    <w:rsid w:val="004E5F2D"/>
    <w:rsid w:val="004E6C85"/>
    <w:rsid w:val="004F1C26"/>
    <w:rsid w:val="004F1CF4"/>
    <w:rsid w:val="004F23A8"/>
    <w:rsid w:val="004F39F3"/>
    <w:rsid w:val="004F3B6B"/>
    <w:rsid w:val="004F3DEC"/>
    <w:rsid w:val="004F48EE"/>
    <w:rsid w:val="004F548D"/>
    <w:rsid w:val="005009BE"/>
    <w:rsid w:val="00500C4C"/>
    <w:rsid w:val="0050251F"/>
    <w:rsid w:val="00504A42"/>
    <w:rsid w:val="00504B51"/>
    <w:rsid w:val="00505955"/>
    <w:rsid w:val="00505DF0"/>
    <w:rsid w:val="00510E93"/>
    <w:rsid w:val="00510FFB"/>
    <w:rsid w:val="00511098"/>
    <w:rsid w:val="00512225"/>
    <w:rsid w:val="00512642"/>
    <w:rsid w:val="005141EB"/>
    <w:rsid w:val="0051643F"/>
    <w:rsid w:val="005172C5"/>
    <w:rsid w:val="0051795B"/>
    <w:rsid w:val="005202D7"/>
    <w:rsid w:val="005206F8"/>
    <w:rsid w:val="00520E8D"/>
    <w:rsid w:val="00522A54"/>
    <w:rsid w:val="00522E65"/>
    <w:rsid w:val="00523B36"/>
    <w:rsid w:val="00524E98"/>
    <w:rsid w:val="00525555"/>
    <w:rsid w:val="00530567"/>
    <w:rsid w:val="005313D2"/>
    <w:rsid w:val="00532805"/>
    <w:rsid w:val="00532D8C"/>
    <w:rsid w:val="00534641"/>
    <w:rsid w:val="0053471C"/>
    <w:rsid w:val="00534B9D"/>
    <w:rsid w:val="00535B7B"/>
    <w:rsid w:val="00536A32"/>
    <w:rsid w:val="005378B2"/>
    <w:rsid w:val="005400CF"/>
    <w:rsid w:val="005420DF"/>
    <w:rsid w:val="00542B3A"/>
    <w:rsid w:val="005433B5"/>
    <w:rsid w:val="0054421F"/>
    <w:rsid w:val="0054432F"/>
    <w:rsid w:val="00547FCA"/>
    <w:rsid w:val="00551DEA"/>
    <w:rsid w:val="0055212B"/>
    <w:rsid w:val="005537C8"/>
    <w:rsid w:val="00553D17"/>
    <w:rsid w:val="00554A93"/>
    <w:rsid w:val="005567BB"/>
    <w:rsid w:val="0055714C"/>
    <w:rsid w:val="0055758F"/>
    <w:rsid w:val="005639EF"/>
    <w:rsid w:val="00563D1D"/>
    <w:rsid w:val="0056704B"/>
    <w:rsid w:val="00567220"/>
    <w:rsid w:val="00567B70"/>
    <w:rsid w:val="00571379"/>
    <w:rsid w:val="005718C2"/>
    <w:rsid w:val="00573603"/>
    <w:rsid w:val="0057447E"/>
    <w:rsid w:val="00574D8F"/>
    <w:rsid w:val="00575A30"/>
    <w:rsid w:val="005761DC"/>
    <w:rsid w:val="00576541"/>
    <w:rsid w:val="005807B2"/>
    <w:rsid w:val="00582CE3"/>
    <w:rsid w:val="0058345A"/>
    <w:rsid w:val="00583D5E"/>
    <w:rsid w:val="00584DAA"/>
    <w:rsid w:val="005853B6"/>
    <w:rsid w:val="00585CF4"/>
    <w:rsid w:val="00585DF8"/>
    <w:rsid w:val="005860F5"/>
    <w:rsid w:val="00586C9E"/>
    <w:rsid w:val="005870D4"/>
    <w:rsid w:val="00587EE0"/>
    <w:rsid w:val="005910E5"/>
    <w:rsid w:val="005920F1"/>
    <w:rsid w:val="00592713"/>
    <w:rsid w:val="00594A61"/>
    <w:rsid w:val="00596CB2"/>
    <w:rsid w:val="00597307"/>
    <w:rsid w:val="00597E18"/>
    <w:rsid w:val="005A746B"/>
    <w:rsid w:val="005B1A8A"/>
    <w:rsid w:val="005B2CA6"/>
    <w:rsid w:val="005B3193"/>
    <w:rsid w:val="005B333E"/>
    <w:rsid w:val="005B3A7A"/>
    <w:rsid w:val="005B3E46"/>
    <w:rsid w:val="005B7881"/>
    <w:rsid w:val="005B78C5"/>
    <w:rsid w:val="005C0815"/>
    <w:rsid w:val="005C1245"/>
    <w:rsid w:val="005C2331"/>
    <w:rsid w:val="005C2370"/>
    <w:rsid w:val="005C32CE"/>
    <w:rsid w:val="005C5A12"/>
    <w:rsid w:val="005C5A34"/>
    <w:rsid w:val="005C6D5A"/>
    <w:rsid w:val="005C6EAC"/>
    <w:rsid w:val="005C7E0A"/>
    <w:rsid w:val="005D0623"/>
    <w:rsid w:val="005D0AD4"/>
    <w:rsid w:val="005D0BDA"/>
    <w:rsid w:val="005D1F99"/>
    <w:rsid w:val="005D2C2E"/>
    <w:rsid w:val="005D3979"/>
    <w:rsid w:val="005D3F04"/>
    <w:rsid w:val="005E09D2"/>
    <w:rsid w:val="005E1B35"/>
    <w:rsid w:val="005E1D9A"/>
    <w:rsid w:val="005E3387"/>
    <w:rsid w:val="005E43BD"/>
    <w:rsid w:val="005E6BDE"/>
    <w:rsid w:val="005E6BEF"/>
    <w:rsid w:val="005F02B7"/>
    <w:rsid w:val="005F0425"/>
    <w:rsid w:val="005F1213"/>
    <w:rsid w:val="005F14E6"/>
    <w:rsid w:val="005F1EB5"/>
    <w:rsid w:val="005F3C93"/>
    <w:rsid w:val="005F5A2D"/>
    <w:rsid w:val="005F76C1"/>
    <w:rsid w:val="006003C8"/>
    <w:rsid w:val="00600791"/>
    <w:rsid w:val="00601BB6"/>
    <w:rsid w:val="00601FB7"/>
    <w:rsid w:val="00602175"/>
    <w:rsid w:val="0060223B"/>
    <w:rsid w:val="006032E5"/>
    <w:rsid w:val="00603581"/>
    <w:rsid w:val="0060476D"/>
    <w:rsid w:val="00605792"/>
    <w:rsid w:val="00605D0A"/>
    <w:rsid w:val="00605F78"/>
    <w:rsid w:val="00606752"/>
    <w:rsid w:val="0060695F"/>
    <w:rsid w:val="006114FD"/>
    <w:rsid w:val="00611741"/>
    <w:rsid w:val="00611D64"/>
    <w:rsid w:val="0061272D"/>
    <w:rsid w:val="00612E60"/>
    <w:rsid w:val="00616468"/>
    <w:rsid w:val="0061670D"/>
    <w:rsid w:val="00620052"/>
    <w:rsid w:val="006258EB"/>
    <w:rsid w:val="00625C6D"/>
    <w:rsid w:val="0062609D"/>
    <w:rsid w:val="00626BBC"/>
    <w:rsid w:val="00630FE4"/>
    <w:rsid w:val="006332E1"/>
    <w:rsid w:val="0063401A"/>
    <w:rsid w:val="00634A6D"/>
    <w:rsid w:val="00636B20"/>
    <w:rsid w:val="0063783F"/>
    <w:rsid w:val="00637FE5"/>
    <w:rsid w:val="00640CE3"/>
    <w:rsid w:val="00641886"/>
    <w:rsid w:val="006418CA"/>
    <w:rsid w:val="00641CEB"/>
    <w:rsid w:val="00642021"/>
    <w:rsid w:val="00642CE0"/>
    <w:rsid w:val="00644F6E"/>
    <w:rsid w:val="00647B0E"/>
    <w:rsid w:val="006502B3"/>
    <w:rsid w:val="006505E6"/>
    <w:rsid w:val="006512B4"/>
    <w:rsid w:val="00652C7A"/>
    <w:rsid w:val="00652D33"/>
    <w:rsid w:val="006531E2"/>
    <w:rsid w:val="006536AF"/>
    <w:rsid w:val="00653FFB"/>
    <w:rsid w:val="0065432B"/>
    <w:rsid w:val="00655EBF"/>
    <w:rsid w:val="0065600B"/>
    <w:rsid w:val="00656265"/>
    <w:rsid w:val="006568F4"/>
    <w:rsid w:val="00660BB7"/>
    <w:rsid w:val="00660C7F"/>
    <w:rsid w:val="006646D7"/>
    <w:rsid w:val="006650CE"/>
    <w:rsid w:val="00665CE1"/>
    <w:rsid w:val="00665D39"/>
    <w:rsid w:val="00674831"/>
    <w:rsid w:val="00674B15"/>
    <w:rsid w:val="006752E4"/>
    <w:rsid w:val="00675518"/>
    <w:rsid w:val="00675814"/>
    <w:rsid w:val="006761C8"/>
    <w:rsid w:val="00676AF3"/>
    <w:rsid w:val="006773A9"/>
    <w:rsid w:val="00680280"/>
    <w:rsid w:val="0068084B"/>
    <w:rsid w:val="006833A1"/>
    <w:rsid w:val="006856DE"/>
    <w:rsid w:val="00685D69"/>
    <w:rsid w:val="00685F94"/>
    <w:rsid w:val="006860D3"/>
    <w:rsid w:val="006867DE"/>
    <w:rsid w:val="006870A9"/>
    <w:rsid w:val="0068799E"/>
    <w:rsid w:val="006908D1"/>
    <w:rsid w:val="0069173F"/>
    <w:rsid w:val="0069213B"/>
    <w:rsid w:val="006952FD"/>
    <w:rsid w:val="0069657F"/>
    <w:rsid w:val="00696853"/>
    <w:rsid w:val="006976EA"/>
    <w:rsid w:val="006A28F6"/>
    <w:rsid w:val="006A31C6"/>
    <w:rsid w:val="006A58A9"/>
    <w:rsid w:val="006A69D7"/>
    <w:rsid w:val="006A715B"/>
    <w:rsid w:val="006A77CA"/>
    <w:rsid w:val="006A7DC1"/>
    <w:rsid w:val="006B098C"/>
    <w:rsid w:val="006B0C61"/>
    <w:rsid w:val="006B1FE6"/>
    <w:rsid w:val="006B237F"/>
    <w:rsid w:val="006B464C"/>
    <w:rsid w:val="006B4F7B"/>
    <w:rsid w:val="006B725B"/>
    <w:rsid w:val="006B7511"/>
    <w:rsid w:val="006C06D6"/>
    <w:rsid w:val="006C113A"/>
    <w:rsid w:val="006C20C3"/>
    <w:rsid w:val="006C3F55"/>
    <w:rsid w:val="006C3F58"/>
    <w:rsid w:val="006C444C"/>
    <w:rsid w:val="006C654F"/>
    <w:rsid w:val="006C70C5"/>
    <w:rsid w:val="006D04AA"/>
    <w:rsid w:val="006D188D"/>
    <w:rsid w:val="006D1E2B"/>
    <w:rsid w:val="006D247B"/>
    <w:rsid w:val="006D3D57"/>
    <w:rsid w:val="006D43F8"/>
    <w:rsid w:val="006D4D9E"/>
    <w:rsid w:val="006D5AA8"/>
    <w:rsid w:val="006D5D31"/>
    <w:rsid w:val="006D6422"/>
    <w:rsid w:val="006D6481"/>
    <w:rsid w:val="006E101D"/>
    <w:rsid w:val="006E1973"/>
    <w:rsid w:val="006E27A3"/>
    <w:rsid w:val="006E2E74"/>
    <w:rsid w:val="006E380F"/>
    <w:rsid w:val="006E57C0"/>
    <w:rsid w:val="006E7128"/>
    <w:rsid w:val="006E77CF"/>
    <w:rsid w:val="006F0210"/>
    <w:rsid w:val="006F0F24"/>
    <w:rsid w:val="006F17E8"/>
    <w:rsid w:val="006F18FF"/>
    <w:rsid w:val="006F257B"/>
    <w:rsid w:val="006F3F70"/>
    <w:rsid w:val="006F43B9"/>
    <w:rsid w:val="006F6298"/>
    <w:rsid w:val="007018C6"/>
    <w:rsid w:val="00703600"/>
    <w:rsid w:val="00704869"/>
    <w:rsid w:val="00705033"/>
    <w:rsid w:val="007055D7"/>
    <w:rsid w:val="00706E57"/>
    <w:rsid w:val="007071CE"/>
    <w:rsid w:val="00710684"/>
    <w:rsid w:val="007107ED"/>
    <w:rsid w:val="00711C9F"/>
    <w:rsid w:val="00712D8E"/>
    <w:rsid w:val="00715A51"/>
    <w:rsid w:val="00715B6A"/>
    <w:rsid w:val="00716B8D"/>
    <w:rsid w:val="00716FAC"/>
    <w:rsid w:val="007173F6"/>
    <w:rsid w:val="00717AE2"/>
    <w:rsid w:val="00720401"/>
    <w:rsid w:val="00720B36"/>
    <w:rsid w:val="007210FF"/>
    <w:rsid w:val="00721391"/>
    <w:rsid w:val="00722B6A"/>
    <w:rsid w:val="00723C4B"/>
    <w:rsid w:val="00726174"/>
    <w:rsid w:val="007261CC"/>
    <w:rsid w:val="007271CA"/>
    <w:rsid w:val="007304C0"/>
    <w:rsid w:val="00730BE7"/>
    <w:rsid w:val="00732C61"/>
    <w:rsid w:val="00732E24"/>
    <w:rsid w:val="00733A75"/>
    <w:rsid w:val="00735F36"/>
    <w:rsid w:val="00736A50"/>
    <w:rsid w:val="007373B7"/>
    <w:rsid w:val="00737D03"/>
    <w:rsid w:val="00744770"/>
    <w:rsid w:val="00744964"/>
    <w:rsid w:val="00745CA5"/>
    <w:rsid w:val="00745FE3"/>
    <w:rsid w:val="00747D92"/>
    <w:rsid w:val="007507DB"/>
    <w:rsid w:val="00752724"/>
    <w:rsid w:val="00752C6E"/>
    <w:rsid w:val="0075301C"/>
    <w:rsid w:val="00753094"/>
    <w:rsid w:val="00753C69"/>
    <w:rsid w:val="0075518C"/>
    <w:rsid w:val="007554DD"/>
    <w:rsid w:val="00755A62"/>
    <w:rsid w:val="007567B0"/>
    <w:rsid w:val="007577FC"/>
    <w:rsid w:val="00757E78"/>
    <w:rsid w:val="0076277E"/>
    <w:rsid w:val="007651D2"/>
    <w:rsid w:val="00765E1D"/>
    <w:rsid w:val="00766773"/>
    <w:rsid w:val="00766C18"/>
    <w:rsid w:val="00766F9B"/>
    <w:rsid w:val="0076798B"/>
    <w:rsid w:val="00771304"/>
    <w:rsid w:val="00772427"/>
    <w:rsid w:val="007732DB"/>
    <w:rsid w:val="00774830"/>
    <w:rsid w:val="00774E85"/>
    <w:rsid w:val="00776BFF"/>
    <w:rsid w:val="007774F0"/>
    <w:rsid w:val="00777677"/>
    <w:rsid w:val="00780843"/>
    <w:rsid w:val="00780AC9"/>
    <w:rsid w:val="00784654"/>
    <w:rsid w:val="00784F58"/>
    <w:rsid w:val="00785385"/>
    <w:rsid w:val="0078777B"/>
    <w:rsid w:val="00787808"/>
    <w:rsid w:val="007928BB"/>
    <w:rsid w:val="00792DAA"/>
    <w:rsid w:val="00792EC5"/>
    <w:rsid w:val="007936E5"/>
    <w:rsid w:val="00793D72"/>
    <w:rsid w:val="00796102"/>
    <w:rsid w:val="007967D7"/>
    <w:rsid w:val="00797CCF"/>
    <w:rsid w:val="007A0339"/>
    <w:rsid w:val="007A0F5D"/>
    <w:rsid w:val="007A1433"/>
    <w:rsid w:val="007A227E"/>
    <w:rsid w:val="007A26FE"/>
    <w:rsid w:val="007A2CF3"/>
    <w:rsid w:val="007A2EF9"/>
    <w:rsid w:val="007A2FC2"/>
    <w:rsid w:val="007A315E"/>
    <w:rsid w:val="007A3744"/>
    <w:rsid w:val="007A38F7"/>
    <w:rsid w:val="007A3F9E"/>
    <w:rsid w:val="007A477B"/>
    <w:rsid w:val="007A4C8C"/>
    <w:rsid w:val="007A5C9A"/>
    <w:rsid w:val="007A6906"/>
    <w:rsid w:val="007A7068"/>
    <w:rsid w:val="007A7816"/>
    <w:rsid w:val="007B218A"/>
    <w:rsid w:val="007B2B8A"/>
    <w:rsid w:val="007B2F83"/>
    <w:rsid w:val="007B3AC0"/>
    <w:rsid w:val="007C04D4"/>
    <w:rsid w:val="007C26A3"/>
    <w:rsid w:val="007C3B64"/>
    <w:rsid w:val="007C4F4B"/>
    <w:rsid w:val="007C6EC5"/>
    <w:rsid w:val="007D185B"/>
    <w:rsid w:val="007D1F1D"/>
    <w:rsid w:val="007D613B"/>
    <w:rsid w:val="007D635D"/>
    <w:rsid w:val="007D7920"/>
    <w:rsid w:val="007E43D7"/>
    <w:rsid w:val="007E4839"/>
    <w:rsid w:val="007E4892"/>
    <w:rsid w:val="007E4AA3"/>
    <w:rsid w:val="007E6AB9"/>
    <w:rsid w:val="007E7DD8"/>
    <w:rsid w:val="007F024D"/>
    <w:rsid w:val="007F0C0A"/>
    <w:rsid w:val="007F126F"/>
    <w:rsid w:val="007F2B91"/>
    <w:rsid w:val="007F31E9"/>
    <w:rsid w:val="007F3F75"/>
    <w:rsid w:val="007F6B93"/>
    <w:rsid w:val="007F6D73"/>
    <w:rsid w:val="007F7762"/>
    <w:rsid w:val="00801543"/>
    <w:rsid w:val="0080342C"/>
    <w:rsid w:val="00804BA6"/>
    <w:rsid w:val="00807016"/>
    <w:rsid w:val="008100DF"/>
    <w:rsid w:val="00811892"/>
    <w:rsid w:val="008145D7"/>
    <w:rsid w:val="008146FD"/>
    <w:rsid w:val="00815389"/>
    <w:rsid w:val="00815A26"/>
    <w:rsid w:val="00815F65"/>
    <w:rsid w:val="00816F04"/>
    <w:rsid w:val="00820047"/>
    <w:rsid w:val="00822168"/>
    <w:rsid w:val="00822312"/>
    <w:rsid w:val="008226ED"/>
    <w:rsid w:val="00822908"/>
    <w:rsid w:val="008230C8"/>
    <w:rsid w:val="00826222"/>
    <w:rsid w:val="008264D1"/>
    <w:rsid w:val="00827CB3"/>
    <w:rsid w:val="00830343"/>
    <w:rsid w:val="00831F60"/>
    <w:rsid w:val="00832BAD"/>
    <w:rsid w:val="00832C64"/>
    <w:rsid w:val="00834327"/>
    <w:rsid w:val="00836718"/>
    <w:rsid w:val="008404FF"/>
    <w:rsid w:val="00840976"/>
    <w:rsid w:val="00841F0D"/>
    <w:rsid w:val="00843303"/>
    <w:rsid w:val="008436DD"/>
    <w:rsid w:val="00846092"/>
    <w:rsid w:val="00846428"/>
    <w:rsid w:val="00850075"/>
    <w:rsid w:val="0085062E"/>
    <w:rsid w:val="0085349F"/>
    <w:rsid w:val="0085372C"/>
    <w:rsid w:val="008540B5"/>
    <w:rsid w:val="008540DD"/>
    <w:rsid w:val="00854536"/>
    <w:rsid w:val="0085485F"/>
    <w:rsid w:val="008563C5"/>
    <w:rsid w:val="008569FC"/>
    <w:rsid w:val="0085731A"/>
    <w:rsid w:val="00860B92"/>
    <w:rsid w:val="008611D2"/>
    <w:rsid w:val="00861545"/>
    <w:rsid w:val="00861791"/>
    <w:rsid w:val="00862CBC"/>
    <w:rsid w:val="0086564B"/>
    <w:rsid w:val="00867109"/>
    <w:rsid w:val="0086720F"/>
    <w:rsid w:val="00867EE1"/>
    <w:rsid w:val="00870CBC"/>
    <w:rsid w:val="00873F46"/>
    <w:rsid w:val="0087430C"/>
    <w:rsid w:val="008746A3"/>
    <w:rsid w:val="00874CEB"/>
    <w:rsid w:val="00875E11"/>
    <w:rsid w:val="00877218"/>
    <w:rsid w:val="008774DF"/>
    <w:rsid w:val="00877C65"/>
    <w:rsid w:val="008802E4"/>
    <w:rsid w:val="00883CD0"/>
    <w:rsid w:val="0088584C"/>
    <w:rsid w:val="008859C5"/>
    <w:rsid w:val="00887CA5"/>
    <w:rsid w:val="00887EDA"/>
    <w:rsid w:val="00890618"/>
    <w:rsid w:val="00890CD4"/>
    <w:rsid w:val="008913DE"/>
    <w:rsid w:val="0089197F"/>
    <w:rsid w:val="00892D03"/>
    <w:rsid w:val="00892FEC"/>
    <w:rsid w:val="008939EA"/>
    <w:rsid w:val="00893C4D"/>
    <w:rsid w:val="00894887"/>
    <w:rsid w:val="008952AD"/>
    <w:rsid w:val="00895384"/>
    <w:rsid w:val="00895EA9"/>
    <w:rsid w:val="008A0172"/>
    <w:rsid w:val="008A2576"/>
    <w:rsid w:val="008A4ACF"/>
    <w:rsid w:val="008A667E"/>
    <w:rsid w:val="008A6A16"/>
    <w:rsid w:val="008B0843"/>
    <w:rsid w:val="008B110E"/>
    <w:rsid w:val="008B305A"/>
    <w:rsid w:val="008B38D4"/>
    <w:rsid w:val="008B6046"/>
    <w:rsid w:val="008B7319"/>
    <w:rsid w:val="008B7A88"/>
    <w:rsid w:val="008C1990"/>
    <w:rsid w:val="008C29BF"/>
    <w:rsid w:val="008C5971"/>
    <w:rsid w:val="008D0E88"/>
    <w:rsid w:val="008D1C1B"/>
    <w:rsid w:val="008D2C9A"/>
    <w:rsid w:val="008D3025"/>
    <w:rsid w:val="008D3463"/>
    <w:rsid w:val="008D35B4"/>
    <w:rsid w:val="008D43D8"/>
    <w:rsid w:val="008D559F"/>
    <w:rsid w:val="008D5D56"/>
    <w:rsid w:val="008D63F4"/>
    <w:rsid w:val="008D79D4"/>
    <w:rsid w:val="008E0158"/>
    <w:rsid w:val="008E0512"/>
    <w:rsid w:val="008E2334"/>
    <w:rsid w:val="008E2469"/>
    <w:rsid w:val="008E2D42"/>
    <w:rsid w:val="008E378F"/>
    <w:rsid w:val="008E5186"/>
    <w:rsid w:val="008E5B74"/>
    <w:rsid w:val="008E5D3C"/>
    <w:rsid w:val="008E5DA2"/>
    <w:rsid w:val="008F069A"/>
    <w:rsid w:val="008F12E4"/>
    <w:rsid w:val="008F424E"/>
    <w:rsid w:val="008F4D14"/>
    <w:rsid w:val="008F51F8"/>
    <w:rsid w:val="008F58B1"/>
    <w:rsid w:val="008F59C7"/>
    <w:rsid w:val="008F6869"/>
    <w:rsid w:val="0090003D"/>
    <w:rsid w:val="0090013D"/>
    <w:rsid w:val="00900C3C"/>
    <w:rsid w:val="009016CD"/>
    <w:rsid w:val="00901C18"/>
    <w:rsid w:val="009028D8"/>
    <w:rsid w:val="00904ACC"/>
    <w:rsid w:val="00905F4B"/>
    <w:rsid w:val="009073C9"/>
    <w:rsid w:val="00911B25"/>
    <w:rsid w:val="00912BF8"/>
    <w:rsid w:val="00913A35"/>
    <w:rsid w:val="00915187"/>
    <w:rsid w:val="00916978"/>
    <w:rsid w:val="009172A1"/>
    <w:rsid w:val="00917CFB"/>
    <w:rsid w:val="00917E62"/>
    <w:rsid w:val="00921C37"/>
    <w:rsid w:val="00921D10"/>
    <w:rsid w:val="00922C58"/>
    <w:rsid w:val="009238C7"/>
    <w:rsid w:val="00923AAE"/>
    <w:rsid w:val="0092427F"/>
    <w:rsid w:val="00924549"/>
    <w:rsid w:val="0092522A"/>
    <w:rsid w:val="00927223"/>
    <w:rsid w:val="00927313"/>
    <w:rsid w:val="009300DA"/>
    <w:rsid w:val="00932CF0"/>
    <w:rsid w:val="0093330D"/>
    <w:rsid w:val="0093390E"/>
    <w:rsid w:val="0093428D"/>
    <w:rsid w:val="00934390"/>
    <w:rsid w:val="00934582"/>
    <w:rsid w:val="00934F91"/>
    <w:rsid w:val="0093533A"/>
    <w:rsid w:val="009358E6"/>
    <w:rsid w:val="0093669C"/>
    <w:rsid w:val="009379FB"/>
    <w:rsid w:val="00937D1D"/>
    <w:rsid w:val="00940613"/>
    <w:rsid w:val="00945C24"/>
    <w:rsid w:val="00950828"/>
    <w:rsid w:val="00953CC4"/>
    <w:rsid w:val="0095481F"/>
    <w:rsid w:val="009553BD"/>
    <w:rsid w:val="009555DF"/>
    <w:rsid w:val="009567A9"/>
    <w:rsid w:val="00960EA7"/>
    <w:rsid w:val="009624A0"/>
    <w:rsid w:val="00965132"/>
    <w:rsid w:val="00965B6B"/>
    <w:rsid w:val="00965F73"/>
    <w:rsid w:val="009663B0"/>
    <w:rsid w:val="0096672F"/>
    <w:rsid w:val="00967137"/>
    <w:rsid w:val="00967195"/>
    <w:rsid w:val="00967EAD"/>
    <w:rsid w:val="00971B7A"/>
    <w:rsid w:val="00972A65"/>
    <w:rsid w:val="009731F8"/>
    <w:rsid w:val="00973A60"/>
    <w:rsid w:val="00974367"/>
    <w:rsid w:val="00977E66"/>
    <w:rsid w:val="009809BF"/>
    <w:rsid w:val="00981629"/>
    <w:rsid w:val="0098179E"/>
    <w:rsid w:val="00981CC3"/>
    <w:rsid w:val="00981F46"/>
    <w:rsid w:val="0098210B"/>
    <w:rsid w:val="00983C0E"/>
    <w:rsid w:val="0098408D"/>
    <w:rsid w:val="009873FB"/>
    <w:rsid w:val="00987CA3"/>
    <w:rsid w:val="0099024B"/>
    <w:rsid w:val="009907F8"/>
    <w:rsid w:val="00992917"/>
    <w:rsid w:val="00992A89"/>
    <w:rsid w:val="00994195"/>
    <w:rsid w:val="0099587C"/>
    <w:rsid w:val="00995CCA"/>
    <w:rsid w:val="009A052B"/>
    <w:rsid w:val="009A0D35"/>
    <w:rsid w:val="009A1413"/>
    <w:rsid w:val="009A1DBD"/>
    <w:rsid w:val="009A2926"/>
    <w:rsid w:val="009A2DF1"/>
    <w:rsid w:val="009A2F53"/>
    <w:rsid w:val="009A5F9B"/>
    <w:rsid w:val="009A7227"/>
    <w:rsid w:val="009B01E5"/>
    <w:rsid w:val="009B1498"/>
    <w:rsid w:val="009B14A1"/>
    <w:rsid w:val="009B2178"/>
    <w:rsid w:val="009B385A"/>
    <w:rsid w:val="009B3AF0"/>
    <w:rsid w:val="009B3E57"/>
    <w:rsid w:val="009B3F49"/>
    <w:rsid w:val="009B6459"/>
    <w:rsid w:val="009C12B0"/>
    <w:rsid w:val="009C16AB"/>
    <w:rsid w:val="009C3C66"/>
    <w:rsid w:val="009C504C"/>
    <w:rsid w:val="009C509A"/>
    <w:rsid w:val="009C6DDE"/>
    <w:rsid w:val="009C7467"/>
    <w:rsid w:val="009C7F65"/>
    <w:rsid w:val="009D0D8A"/>
    <w:rsid w:val="009D27AA"/>
    <w:rsid w:val="009D53CD"/>
    <w:rsid w:val="009D60B6"/>
    <w:rsid w:val="009D63B4"/>
    <w:rsid w:val="009E036B"/>
    <w:rsid w:val="009E0F61"/>
    <w:rsid w:val="009E3324"/>
    <w:rsid w:val="009E5285"/>
    <w:rsid w:val="009E6D8C"/>
    <w:rsid w:val="009E735E"/>
    <w:rsid w:val="009F0E5A"/>
    <w:rsid w:val="009F1E68"/>
    <w:rsid w:val="009F3DA5"/>
    <w:rsid w:val="009F5575"/>
    <w:rsid w:val="009F57BC"/>
    <w:rsid w:val="009F6589"/>
    <w:rsid w:val="009F7D76"/>
    <w:rsid w:val="00A013B0"/>
    <w:rsid w:val="00A019F9"/>
    <w:rsid w:val="00A02EB6"/>
    <w:rsid w:val="00A05DF7"/>
    <w:rsid w:val="00A063BF"/>
    <w:rsid w:val="00A06C2C"/>
    <w:rsid w:val="00A0749C"/>
    <w:rsid w:val="00A07A92"/>
    <w:rsid w:val="00A1107A"/>
    <w:rsid w:val="00A112A8"/>
    <w:rsid w:val="00A1149F"/>
    <w:rsid w:val="00A12481"/>
    <w:rsid w:val="00A13458"/>
    <w:rsid w:val="00A14097"/>
    <w:rsid w:val="00A14127"/>
    <w:rsid w:val="00A14156"/>
    <w:rsid w:val="00A1562D"/>
    <w:rsid w:val="00A16523"/>
    <w:rsid w:val="00A16A43"/>
    <w:rsid w:val="00A172FF"/>
    <w:rsid w:val="00A17319"/>
    <w:rsid w:val="00A178D9"/>
    <w:rsid w:val="00A17F84"/>
    <w:rsid w:val="00A20123"/>
    <w:rsid w:val="00A203C3"/>
    <w:rsid w:val="00A21103"/>
    <w:rsid w:val="00A2319E"/>
    <w:rsid w:val="00A24DF2"/>
    <w:rsid w:val="00A25273"/>
    <w:rsid w:val="00A27408"/>
    <w:rsid w:val="00A32868"/>
    <w:rsid w:val="00A34779"/>
    <w:rsid w:val="00A34A4D"/>
    <w:rsid w:val="00A34DF1"/>
    <w:rsid w:val="00A36C40"/>
    <w:rsid w:val="00A37447"/>
    <w:rsid w:val="00A376DF"/>
    <w:rsid w:val="00A407A5"/>
    <w:rsid w:val="00A41FA5"/>
    <w:rsid w:val="00A43652"/>
    <w:rsid w:val="00A44167"/>
    <w:rsid w:val="00A46F2C"/>
    <w:rsid w:val="00A472E2"/>
    <w:rsid w:val="00A47544"/>
    <w:rsid w:val="00A51986"/>
    <w:rsid w:val="00A51EAB"/>
    <w:rsid w:val="00A52568"/>
    <w:rsid w:val="00A5435C"/>
    <w:rsid w:val="00A55C55"/>
    <w:rsid w:val="00A56E47"/>
    <w:rsid w:val="00A6004A"/>
    <w:rsid w:val="00A62A6F"/>
    <w:rsid w:val="00A62CF1"/>
    <w:rsid w:val="00A6320C"/>
    <w:rsid w:val="00A63272"/>
    <w:rsid w:val="00A65C73"/>
    <w:rsid w:val="00A65D75"/>
    <w:rsid w:val="00A66AC4"/>
    <w:rsid w:val="00A703E7"/>
    <w:rsid w:val="00A70A9F"/>
    <w:rsid w:val="00A759C6"/>
    <w:rsid w:val="00A827F4"/>
    <w:rsid w:val="00A836DD"/>
    <w:rsid w:val="00A843ED"/>
    <w:rsid w:val="00A84E2B"/>
    <w:rsid w:val="00A8578B"/>
    <w:rsid w:val="00A85E0A"/>
    <w:rsid w:val="00A8670C"/>
    <w:rsid w:val="00A86A20"/>
    <w:rsid w:val="00A8729E"/>
    <w:rsid w:val="00A87E2F"/>
    <w:rsid w:val="00A90B50"/>
    <w:rsid w:val="00A91899"/>
    <w:rsid w:val="00A92708"/>
    <w:rsid w:val="00A940C4"/>
    <w:rsid w:val="00A945D1"/>
    <w:rsid w:val="00A963FB"/>
    <w:rsid w:val="00A96AEC"/>
    <w:rsid w:val="00A96FEF"/>
    <w:rsid w:val="00A97F46"/>
    <w:rsid w:val="00AA03FA"/>
    <w:rsid w:val="00AA1456"/>
    <w:rsid w:val="00AA2174"/>
    <w:rsid w:val="00AA2EB5"/>
    <w:rsid w:val="00AA35F5"/>
    <w:rsid w:val="00AA3803"/>
    <w:rsid w:val="00AA4679"/>
    <w:rsid w:val="00AA4B43"/>
    <w:rsid w:val="00AA5651"/>
    <w:rsid w:val="00AA5CF7"/>
    <w:rsid w:val="00AA5D76"/>
    <w:rsid w:val="00AA5F0C"/>
    <w:rsid w:val="00AA69ED"/>
    <w:rsid w:val="00AB177B"/>
    <w:rsid w:val="00AB23A9"/>
    <w:rsid w:val="00AB420E"/>
    <w:rsid w:val="00AB49B3"/>
    <w:rsid w:val="00AB77E5"/>
    <w:rsid w:val="00AC058E"/>
    <w:rsid w:val="00AC0871"/>
    <w:rsid w:val="00AC0D47"/>
    <w:rsid w:val="00AC1B62"/>
    <w:rsid w:val="00AC26B7"/>
    <w:rsid w:val="00AC36BB"/>
    <w:rsid w:val="00AC4BFC"/>
    <w:rsid w:val="00AC4C27"/>
    <w:rsid w:val="00AC51F8"/>
    <w:rsid w:val="00AC72A3"/>
    <w:rsid w:val="00AC79BE"/>
    <w:rsid w:val="00AD26B0"/>
    <w:rsid w:val="00AD3E54"/>
    <w:rsid w:val="00AD4064"/>
    <w:rsid w:val="00AD69AB"/>
    <w:rsid w:val="00AD6C69"/>
    <w:rsid w:val="00AD7C4B"/>
    <w:rsid w:val="00AE2591"/>
    <w:rsid w:val="00AE3670"/>
    <w:rsid w:val="00AE5962"/>
    <w:rsid w:val="00AE7345"/>
    <w:rsid w:val="00AE7796"/>
    <w:rsid w:val="00AF0647"/>
    <w:rsid w:val="00AF07D1"/>
    <w:rsid w:val="00AF1CF1"/>
    <w:rsid w:val="00AF21A0"/>
    <w:rsid w:val="00AF2AAB"/>
    <w:rsid w:val="00AF2F0B"/>
    <w:rsid w:val="00AF3EAE"/>
    <w:rsid w:val="00AF4208"/>
    <w:rsid w:val="00AF4DAC"/>
    <w:rsid w:val="00AF5037"/>
    <w:rsid w:val="00AF6512"/>
    <w:rsid w:val="00B01B38"/>
    <w:rsid w:val="00B0315C"/>
    <w:rsid w:val="00B03E36"/>
    <w:rsid w:val="00B04110"/>
    <w:rsid w:val="00B05119"/>
    <w:rsid w:val="00B05952"/>
    <w:rsid w:val="00B0615A"/>
    <w:rsid w:val="00B070D6"/>
    <w:rsid w:val="00B10E68"/>
    <w:rsid w:val="00B11815"/>
    <w:rsid w:val="00B14E6E"/>
    <w:rsid w:val="00B15EB1"/>
    <w:rsid w:val="00B16FA6"/>
    <w:rsid w:val="00B177F9"/>
    <w:rsid w:val="00B17CEF"/>
    <w:rsid w:val="00B2046A"/>
    <w:rsid w:val="00B2147B"/>
    <w:rsid w:val="00B21D11"/>
    <w:rsid w:val="00B2204E"/>
    <w:rsid w:val="00B24284"/>
    <w:rsid w:val="00B24C54"/>
    <w:rsid w:val="00B25341"/>
    <w:rsid w:val="00B27B41"/>
    <w:rsid w:val="00B30453"/>
    <w:rsid w:val="00B33CD1"/>
    <w:rsid w:val="00B34D11"/>
    <w:rsid w:val="00B3516D"/>
    <w:rsid w:val="00B36069"/>
    <w:rsid w:val="00B374E7"/>
    <w:rsid w:val="00B40C28"/>
    <w:rsid w:val="00B42793"/>
    <w:rsid w:val="00B427F2"/>
    <w:rsid w:val="00B42918"/>
    <w:rsid w:val="00B43EAF"/>
    <w:rsid w:val="00B45439"/>
    <w:rsid w:val="00B470B3"/>
    <w:rsid w:val="00B47967"/>
    <w:rsid w:val="00B52215"/>
    <w:rsid w:val="00B53A73"/>
    <w:rsid w:val="00B53DF0"/>
    <w:rsid w:val="00B54F70"/>
    <w:rsid w:val="00B557C3"/>
    <w:rsid w:val="00B559C2"/>
    <w:rsid w:val="00B562BF"/>
    <w:rsid w:val="00B5777D"/>
    <w:rsid w:val="00B60CDC"/>
    <w:rsid w:val="00B610F1"/>
    <w:rsid w:val="00B61D30"/>
    <w:rsid w:val="00B62963"/>
    <w:rsid w:val="00B62C2E"/>
    <w:rsid w:val="00B6336A"/>
    <w:rsid w:val="00B63AFF"/>
    <w:rsid w:val="00B63D5D"/>
    <w:rsid w:val="00B645EA"/>
    <w:rsid w:val="00B64A2D"/>
    <w:rsid w:val="00B652CD"/>
    <w:rsid w:val="00B653C3"/>
    <w:rsid w:val="00B67000"/>
    <w:rsid w:val="00B67407"/>
    <w:rsid w:val="00B677B5"/>
    <w:rsid w:val="00B70A32"/>
    <w:rsid w:val="00B713D9"/>
    <w:rsid w:val="00B74A45"/>
    <w:rsid w:val="00B750C8"/>
    <w:rsid w:val="00B75A69"/>
    <w:rsid w:val="00B75EF5"/>
    <w:rsid w:val="00B80B58"/>
    <w:rsid w:val="00B80D99"/>
    <w:rsid w:val="00B82115"/>
    <w:rsid w:val="00B83273"/>
    <w:rsid w:val="00B838C7"/>
    <w:rsid w:val="00B86406"/>
    <w:rsid w:val="00B86C91"/>
    <w:rsid w:val="00B86CF7"/>
    <w:rsid w:val="00B879A2"/>
    <w:rsid w:val="00B87E12"/>
    <w:rsid w:val="00B902D9"/>
    <w:rsid w:val="00B90A32"/>
    <w:rsid w:val="00B90E3D"/>
    <w:rsid w:val="00B91083"/>
    <w:rsid w:val="00B91DE5"/>
    <w:rsid w:val="00B92F55"/>
    <w:rsid w:val="00B93971"/>
    <w:rsid w:val="00B93F97"/>
    <w:rsid w:val="00B94142"/>
    <w:rsid w:val="00B9513E"/>
    <w:rsid w:val="00B96792"/>
    <w:rsid w:val="00B96799"/>
    <w:rsid w:val="00B96A62"/>
    <w:rsid w:val="00B972B7"/>
    <w:rsid w:val="00BA0F79"/>
    <w:rsid w:val="00BA45A5"/>
    <w:rsid w:val="00BA6343"/>
    <w:rsid w:val="00BB0DF1"/>
    <w:rsid w:val="00BB20B6"/>
    <w:rsid w:val="00BB2B3F"/>
    <w:rsid w:val="00BB3355"/>
    <w:rsid w:val="00BB497E"/>
    <w:rsid w:val="00BB59F6"/>
    <w:rsid w:val="00BB66B3"/>
    <w:rsid w:val="00BB6F02"/>
    <w:rsid w:val="00BC03CD"/>
    <w:rsid w:val="00BC0742"/>
    <w:rsid w:val="00BC10E0"/>
    <w:rsid w:val="00BC15D5"/>
    <w:rsid w:val="00BC2038"/>
    <w:rsid w:val="00BC3BF0"/>
    <w:rsid w:val="00BC3D41"/>
    <w:rsid w:val="00BC3EEC"/>
    <w:rsid w:val="00BD08F3"/>
    <w:rsid w:val="00BD1154"/>
    <w:rsid w:val="00BD1170"/>
    <w:rsid w:val="00BD18D1"/>
    <w:rsid w:val="00BD3276"/>
    <w:rsid w:val="00BD4A32"/>
    <w:rsid w:val="00BD59BD"/>
    <w:rsid w:val="00BD5B05"/>
    <w:rsid w:val="00BD6C22"/>
    <w:rsid w:val="00BD7035"/>
    <w:rsid w:val="00BE3205"/>
    <w:rsid w:val="00BE52FC"/>
    <w:rsid w:val="00BE564B"/>
    <w:rsid w:val="00BE645F"/>
    <w:rsid w:val="00BE6799"/>
    <w:rsid w:val="00BF00DB"/>
    <w:rsid w:val="00BF2ACC"/>
    <w:rsid w:val="00BF4598"/>
    <w:rsid w:val="00BF494F"/>
    <w:rsid w:val="00BF54CD"/>
    <w:rsid w:val="00BF5B93"/>
    <w:rsid w:val="00BF5ED9"/>
    <w:rsid w:val="00BF6629"/>
    <w:rsid w:val="00BF66C8"/>
    <w:rsid w:val="00BF66EF"/>
    <w:rsid w:val="00BF68B7"/>
    <w:rsid w:val="00BF72DD"/>
    <w:rsid w:val="00BF751C"/>
    <w:rsid w:val="00BF7F40"/>
    <w:rsid w:val="00C02A52"/>
    <w:rsid w:val="00C03755"/>
    <w:rsid w:val="00C039E7"/>
    <w:rsid w:val="00C03AF9"/>
    <w:rsid w:val="00C0458C"/>
    <w:rsid w:val="00C067D6"/>
    <w:rsid w:val="00C07274"/>
    <w:rsid w:val="00C12822"/>
    <w:rsid w:val="00C1335D"/>
    <w:rsid w:val="00C13685"/>
    <w:rsid w:val="00C1563E"/>
    <w:rsid w:val="00C16023"/>
    <w:rsid w:val="00C2071B"/>
    <w:rsid w:val="00C2082D"/>
    <w:rsid w:val="00C24304"/>
    <w:rsid w:val="00C24A7C"/>
    <w:rsid w:val="00C30101"/>
    <w:rsid w:val="00C318A4"/>
    <w:rsid w:val="00C31A8B"/>
    <w:rsid w:val="00C32FEE"/>
    <w:rsid w:val="00C339D5"/>
    <w:rsid w:val="00C348FC"/>
    <w:rsid w:val="00C3664E"/>
    <w:rsid w:val="00C37963"/>
    <w:rsid w:val="00C430C3"/>
    <w:rsid w:val="00C445A5"/>
    <w:rsid w:val="00C449DD"/>
    <w:rsid w:val="00C51320"/>
    <w:rsid w:val="00C525A8"/>
    <w:rsid w:val="00C53557"/>
    <w:rsid w:val="00C57275"/>
    <w:rsid w:val="00C57A3A"/>
    <w:rsid w:val="00C61338"/>
    <w:rsid w:val="00C6183B"/>
    <w:rsid w:val="00C62747"/>
    <w:rsid w:val="00C65033"/>
    <w:rsid w:val="00C657AB"/>
    <w:rsid w:val="00C66CAE"/>
    <w:rsid w:val="00C6787D"/>
    <w:rsid w:val="00C71E60"/>
    <w:rsid w:val="00C728B5"/>
    <w:rsid w:val="00C77D97"/>
    <w:rsid w:val="00C80035"/>
    <w:rsid w:val="00C8164B"/>
    <w:rsid w:val="00C82527"/>
    <w:rsid w:val="00C850C4"/>
    <w:rsid w:val="00C86E69"/>
    <w:rsid w:val="00C8723D"/>
    <w:rsid w:val="00C90C34"/>
    <w:rsid w:val="00C91B80"/>
    <w:rsid w:val="00C92B89"/>
    <w:rsid w:val="00C934BF"/>
    <w:rsid w:val="00C93D42"/>
    <w:rsid w:val="00C9478C"/>
    <w:rsid w:val="00C950F1"/>
    <w:rsid w:val="00C95F75"/>
    <w:rsid w:val="00C9634B"/>
    <w:rsid w:val="00C97BF8"/>
    <w:rsid w:val="00CA022B"/>
    <w:rsid w:val="00CA3146"/>
    <w:rsid w:val="00CA3300"/>
    <w:rsid w:val="00CA56E5"/>
    <w:rsid w:val="00CA5EE6"/>
    <w:rsid w:val="00CA6FF6"/>
    <w:rsid w:val="00CA7083"/>
    <w:rsid w:val="00CA763A"/>
    <w:rsid w:val="00CA7EEA"/>
    <w:rsid w:val="00CB06C5"/>
    <w:rsid w:val="00CB0F46"/>
    <w:rsid w:val="00CB1336"/>
    <w:rsid w:val="00CB437A"/>
    <w:rsid w:val="00CB4381"/>
    <w:rsid w:val="00CB5728"/>
    <w:rsid w:val="00CB598B"/>
    <w:rsid w:val="00CB78DF"/>
    <w:rsid w:val="00CB7B8E"/>
    <w:rsid w:val="00CB7EA5"/>
    <w:rsid w:val="00CC058E"/>
    <w:rsid w:val="00CC0670"/>
    <w:rsid w:val="00CC15FC"/>
    <w:rsid w:val="00CC2F20"/>
    <w:rsid w:val="00CC36E7"/>
    <w:rsid w:val="00CC6690"/>
    <w:rsid w:val="00CC68EB"/>
    <w:rsid w:val="00CC6A79"/>
    <w:rsid w:val="00CC7C8F"/>
    <w:rsid w:val="00CD1357"/>
    <w:rsid w:val="00CD2160"/>
    <w:rsid w:val="00CD2BA9"/>
    <w:rsid w:val="00CD47E0"/>
    <w:rsid w:val="00CD671E"/>
    <w:rsid w:val="00CD6948"/>
    <w:rsid w:val="00CD7976"/>
    <w:rsid w:val="00CD7FCA"/>
    <w:rsid w:val="00CE19AE"/>
    <w:rsid w:val="00CE1C9A"/>
    <w:rsid w:val="00CE2E74"/>
    <w:rsid w:val="00CE324F"/>
    <w:rsid w:val="00CE45DE"/>
    <w:rsid w:val="00CE4A83"/>
    <w:rsid w:val="00CE56E2"/>
    <w:rsid w:val="00CE69CF"/>
    <w:rsid w:val="00CE7FF9"/>
    <w:rsid w:val="00CF0A1A"/>
    <w:rsid w:val="00CF0FB6"/>
    <w:rsid w:val="00CF1FD5"/>
    <w:rsid w:val="00CF33AF"/>
    <w:rsid w:val="00CF352C"/>
    <w:rsid w:val="00CF4363"/>
    <w:rsid w:val="00CF5EC2"/>
    <w:rsid w:val="00CF78F0"/>
    <w:rsid w:val="00CF7F4C"/>
    <w:rsid w:val="00D02EF3"/>
    <w:rsid w:val="00D03CE9"/>
    <w:rsid w:val="00D03D17"/>
    <w:rsid w:val="00D03D18"/>
    <w:rsid w:val="00D0565E"/>
    <w:rsid w:val="00D05743"/>
    <w:rsid w:val="00D075D4"/>
    <w:rsid w:val="00D107DF"/>
    <w:rsid w:val="00D10EA7"/>
    <w:rsid w:val="00D121E1"/>
    <w:rsid w:val="00D12C88"/>
    <w:rsid w:val="00D1302A"/>
    <w:rsid w:val="00D1542A"/>
    <w:rsid w:val="00D207AA"/>
    <w:rsid w:val="00D20B58"/>
    <w:rsid w:val="00D21158"/>
    <w:rsid w:val="00D21A69"/>
    <w:rsid w:val="00D22229"/>
    <w:rsid w:val="00D2458F"/>
    <w:rsid w:val="00D2465D"/>
    <w:rsid w:val="00D25398"/>
    <w:rsid w:val="00D25B60"/>
    <w:rsid w:val="00D26A2F"/>
    <w:rsid w:val="00D3129C"/>
    <w:rsid w:val="00D32261"/>
    <w:rsid w:val="00D33D0C"/>
    <w:rsid w:val="00D33E94"/>
    <w:rsid w:val="00D34C34"/>
    <w:rsid w:val="00D3500E"/>
    <w:rsid w:val="00D35CF7"/>
    <w:rsid w:val="00D4042B"/>
    <w:rsid w:val="00D42B2F"/>
    <w:rsid w:val="00D42BBF"/>
    <w:rsid w:val="00D43899"/>
    <w:rsid w:val="00D43E00"/>
    <w:rsid w:val="00D4407A"/>
    <w:rsid w:val="00D4456F"/>
    <w:rsid w:val="00D4482E"/>
    <w:rsid w:val="00D452E5"/>
    <w:rsid w:val="00D47C33"/>
    <w:rsid w:val="00D54B07"/>
    <w:rsid w:val="00D552BE"/>
    <w:rsid w:val="00D554E7"/>
    <w:rsid w:val="00D55E48"/>
    <w:rsid w:val="00D56122"/>
    <w:rsid w:val="00D56315"/>
    <w:rsid w:val="00D56EB8"/>
    <w:rsid w:val="00D5782E"/>
    <w:rsid w:val="00D63E77"/>
    <w:rsid w:val="00D64154"/>
    <w:rsid w:val="00D64AA2"/>
    <w:rsid w:val="00D66E71"/>
    <w:rsid w:val="00D671FB"/>
    <w:rsid w:val="00D675A2"/>
    <w:rsid w:val="00D708E1"/>
    <w:rsid w:val="00D73A16"/>
    <w:rsid w:val="00D746EF"/>
    <w:rsid w:val="00D75DFA"/>
    <w:rsid w:val="00D765DE"/>
    <w:rsid w:val="00D76A35"/>
    <w:rsid w:val="00D76D44"/>
    <w:rsid w:val="00D7700C"/>
    <w:rsid w:val="00D80B7C"/>
    <w:rsid w:val="00D81FFC"/>
    <w:rsid w:val="00D82817"/>
    <w:rsid w:val="00D82BB2"/>
    <w:rsid w:val="00D83B76"/>
    <w:rsid w:val="00D84F48"/>
    <w:rsid w:val="00D85442"/>
    <w:rsid w:val="00D85C95"/>
    <w:rsid w:val="00D871AA"/>
    <w:rsid w:val="00D8778C"/>
    <w:rsid w:val="00D90CB8"/>
    <w:rsid w:val="00D90D50"/>
    <w:rsid w:val="00D9276F"/>
    <w:rsid w:val="00D93936"/>
    <w:rsid w:val="00D94B4E"/>
    <w:rsid w:val="00D9560E"/>
    <w:rsid w:val="00D9644F"/>
    <w:rsid w:val="00DA0954"/>
    <w:rsid w:val="00DA1B22"/>
    <w:rsid w:val="00DA22E2"/>
    <w:rsid w:val="00DA2F04"/>
    <w:rsid w:val="00DA331E"/>
    <w:rsid w:val="00DA4F91"/>
    <w:rsid w:val="00DA4FBD"/>
    <w:rsid w:val="00DA5196"/>
    <w:rsid w:val="00DA5904"/>
    <w:rsid w:val="00DA5BCC"/>
    <w:rsid w:val="00DA5FD7"/>
    <w:rsid w:val="00DA611E"/>
    <w:rsid w:val="00DA632A"/>
    <w:rsid w:val="00DA64ED"/>
    <w:rsid w:val="00DA7098"/>
    <w:rsid w:val="00DB2FEC"/>
    <w:rsid w:val="00DB56D4"/>
    <w:rsid w:val="00DB743E"/>
    <w:rsid w:val="00DC0045"/>
    <w:rsid w:val="00DC04BC"/>
    <w:rsid w:val="00DC08FD"/>
    <w:rsid w:val="00DC1D80"/>
    <w:rsid w:val="00DC3BDF"/>
    <w:rsid w:val="00DC5566"/>
    <w:rsid w:val="00DC56F7"/>
    <w:rsid w:val="00DC744D"/>
    <w:rsid w:val="00DC7783"/>
    <w:rsid w:val="00DC7D7E"/>
    <w:rsid w:val="00DD0306"/>
    <w:rsid w:val="00DD037C"/>
    <w:rsid w:val="00DD13B8"/>
    <w:rsid w:val="00DD270A"/>
    <w:rsid w:val="00DD2F51"/>
    <w:rsid w:val="00DD53C6"/>
    <w:rsid w:val="00DD5D04"/>
    <w:rsid w:val="00DD6335"/>
    <w:rsid w:val="00DD669A"/>
    <w:rsid w:val="00DD7385"/>
    <w:rsid w:val="00DD7C1E"/>
    <w:rsid w:val="00DE0018"/>
    <w:rsid w:val="00DE22B6"/>
    <w:rsid w:val="00DE380F"/>
    <w:rsid w:val="00DE466B"/>
    <w:rsid w:val="00DE4C26"/>
    <w:rsid w:val="00DE5280"/>
    <w:rsid w:val="00DE547F"/>
    <w:rsid w:val="00DE6D86"/>
    <w:rsid w:val="00DE725E"/>
    <w:rsid w:val="00DE78C5"/>
    <w:rsid w:val="00DF07A7"/>
    <w:rsid w:val="00DF452A"/>
    <w:rsid w:val="00DF5C2B"/>
    <w:rsid w:val="00DF74BF"/>
    <w:rsid w:val="00E00634"/>
    <w:rsid w:val="00E02176"/>
    <w:rsid w:val="00E02330"/>
    <w:rsid w:val="00E02FBC"/>
    <w:rsid w:val="00E0308F"/>
    <w:rsid w:val="00E05CB7"/>
    <w:rsid w:val="00E07913"/>
    <w:rsid w:val="00E13F91"/>
    <w:rsid w:val="00E15277"/>
    <w:rsid w:val="00E157AE"/>
    <w:rsid w:val="00E1674F"/>
    <w:rsid w:val="00E16B73"/>
    <w:rsid w:val="00E175D3"/>
    <w:rsid w:val="00E17826"/>
    <w:rsid w:val="00E21732"/>
    <w:rsid w:val="00E241A6"/>
    <w:rsid w:val="00E24279"/>
    <w:rsid w:val="00E24E82"/>
    <w:rsid w:val="00E24F0A"/>
    <w:rsid w:val="00E255CE"/>
    <w:rsid w:val="00E25C2D"/>
    <w:rsid w:val="00E25DE0"/>
    <w:rsid w:val="00E30E25"/>
    <w:rsid w:val="00E326C2"/>
    <w:rsid w:val="00E33204"/>
    <w:rsid w:val="00E33979"/>
    <w:rsid w:val="00E34059"/>
    <w:rsid w:val="00E34995"/>
    <w:rsid w:val="00E35704"/>
    <w:rsid w:val="00E35DFB"/>
    <w:rsid w:val="00E37100"/>
    <w:rsid w:val="00E40CEE"/>
    <w:rsid w:val="00E40CF1"/>
    <w:rsid w:val="00E41474"/>
    <w:rsid w:val="00E43F13"/>
    <w:rsid w:val="00E442B4"/>
    <w:rsid w:val="00E44399"/>
    <w:rsid w:val="00E458B4"/>
    <w:rsid w:val="00E471DF"/>
    <w:rsid w:val="00E506C4"/>
    <w:rsid w:val="00E506EE"/>
    <w:rsid w:val="00E50EF9"/>
    <w:rsid w:val="00E5309D"/>
    <w:rsid w:val="00E5373D"/>
    <w:rsid w:val="00E54BBF"/>
    <w:rsid w:val="00E55AFB"/>
    <w:rsid w:val="00E55F68"/>
    <w:rsid w:val="00E570D3"/>
    <w:rsid w:val="00E62793"/>
    <w:rsid w:val="00E62B57"/>
    <w:rsid w:val="00E63421"/>
    <w:rsid w:val="00E63AC8"/>
    <w:rsid w:val="00E641BA"/>
    <w:rsid w:val="00E64E12"/>
    <w:rsid w:val="00E656A5"/>
    <w:rsid w:val="00E6640D"/>
    <w:rsid w:val="00E678EB"/>
    <w:rsid w:val="00E7193E"/>
    <w:rsid w:val="00E729DA"/>
    <w:rsid w:val="00E73496"/>
    <w:rsid w:val="00E744DA"/>
    <w:rsid w:val="00E75BF3"/>
    <w:rsid w:val="00E76940"/>
    <w:rsid w:val="00E76962"/>
    <w:rsid w:val="00E77510"/>
    <w:rsid w:val="00E77FD0"/>
    <w:rsid w:val="00E80198"/>
    <w:rsid w:val="00E81309"/>
    <w:rsid w:val="00E8140E"/>
    <w:rsid w:val="00E81EE5"/>
    <w:rsid w:val="00E848CE"/>
    <w:rsid w:val="00E85C7F"/>
    <w:rsid w:val="00E85DBF"/>
    <w:rsid w:val="00E86580"/>
    <w:rsid w:val="00E90340"/>
    <w:rsid w:val="00E90998"/>
    <w:rsid w:val="00E93574"/>
    <w:rsid w:val="00E943B4"/>
    <w:rsid w:val="00E95AFE"/>
    <w:rsid w:val="00E95C39"/>
    <w:rsid w:val="00E9704D"/>
    <w:rsid w:val="00E97095"/>
    <w:rsid w:val="00EA1168"/>
    <w:rsid w:val="00EA1D73"/>
    <w:rsid w:val="00EA3255"/>
    <w:rsid w:val="00EA46F9"/>
    <w:rsid w:val="00EA50BB"/>
    <w:rsid w:val="00EA647F"/>
    <w:rsid w:val="00EA6F87"/>
    <w:rsid w:val="00EB0817"/>
    <w:rsid w:val="00EB364B"/>
    <w:rsid w:val="00EB42D1"/>
    <w:rsid w:val="00EB4F24"/>
    <w:rsid w:val="00EB6B78"/>
    <w:rsid w:val="00EB7104"/>
    <w:rsid w:val="00EB73F9"/>
    <w:rsid w:val="00EC1FFE"/>
    <w:rsid w:val="00EC4C5C"/>
    <w:rsid w:val="00EC61E2"/>
    <w:rsid w:val="00EC624B"/>
    <w:rsid w:val="00EC792A"/>
    <w:rsid w:val="00ED13E9"/>
    <w:rsid w:val="00ED1520"/>
    <w:rsid w:val="00ED19EC"/>
    <w:rsid w:val="00ED1DBA"/>
    <w:rsid w:val="00ED28CC"/>
    <w:rsid w:val="00ED6044"/>
    <w:rsid w:val="00ED621A"/>
    <w:rsid w:val="00EE185B"/>
    <w:rsid w:val="00EE2E3E"/>
    <w:rsid w:val="00EE2E51"/>
    <w:rsid w:val="00EE339D"/>
    <w:rsid w:val="00EE37BB"/>
    <w:rsid w:val="00EE3833"/>
    <w:rsid w:val="00EE38B5"/>
    <w:rsid w:val="00EE411F"/>
    <w:rsid w:val="00EE5E4B"/>
    <w:rsid w:val="00EE72D3"/>
    <w:rsid w:val="00EF1913"/>
    <w:rsid w:val="00EF34A3"/>
    <w:rsid w:val="00EF3B3D"/>
    <w:rsid w:val="00EF4D00"/>
    <w:rsid w:val="00EF5EB7"/>
    <w:rsid w:val="00EF676D"/>
    <w:rsid w:val="00EF6FBA"/>
    <w:rsid w:val="00EF70CA"/>
    <w:rsid w:val="00EF7827"/>
    <w:rsid w:val="00F00052"/>
    <w:rsid w:val="00F00A27"/>
    <w:rsid w:val="00F00B52"/>
    <w:rsid w:val="00F01B74"/>
    <w:rsid w:val="00F02395"/>
    <w:rsid w:val="00F02B6D"/>
    <w:rsid w:val="00F0358C"/>
    <w:rsid w:val="00F0459F"/>
    <w:rsid w:val="00F04D8F"/>
    <w:rsid w:val="00F04FFB"/>
    <w:rsid w:val="00F05A2A"/>
    <w:rsid w:val="00F05D92"/>
    <w:rsid w:val="00F07319"/>
    <w:rsid w:val="00F07C98"/>
    <w:rsid w:val="00F07D9A"/>
    <w:rsid w:val="00F10B9D"/>
    <w:rsid w:val="00F11330"/>
    <w:rsid w:val="00F13C08"/>
    <w:rsid w:val="00F15BEE"/>
    <w:rsid w:val="00F160EE"/>
    <w:rsid w:val="00F175EF"/>
    <w:rsid w:val="00F2288A"/>
    <w:rsid w:val="00F2416C"/>
    <w:rsid w:val="00F258FA"/>
    <w:rsid w:val="00F265A5"/>
    <w:rsid w:val="00F30588"/>
    <w:rsid w:val="00F33066"/>
    <w:rsid w:val="00F35739"/>
    <w:rsid w:val="00F35D8E"/>
    <w:rsid w:val="00F40763"/>
    <w:rsid w:val="00F411A1"/>
    <w:rsid w:val="00F41C8A"/>
    <w:rsid w:val="00F4281D"/>
    <w:rsid w:val="00F42E51"/>
    <w:rsid w:val="00F43CEF"/>
    <w:rsid w:val="00F43FD9"/>
    <w:rsid w:val="00F46276"/>
    <w:rsid w:val="00F46311"/>
    <w:rsid w:val="00F466EA"/>
    <w:rsid w:val="00F46EFC"/>
    <w:rsid w:val="00F50487"/>
    <w:rsid w:val="00F51A8B"/>
    <w:rsid w:val="00F55390"/>
    <w:rsid w:val="00F55783"/>
    <w:rsid w:val="00F55DF3"/>
    <w:rsid w:val="00F56569"/>
    <w:rsid w:val="00F572B0"/>
    <w:rsid w:val="00F576FD"/>
    <w:rsid w:val="00F6038E"/>
    <w:rsid w:val="00F60FE5"/>
    <w:rsid w:val="00F616BF"/>
    <w:rsid w:val="00F628A9"/>
    <w:rsid w:val="00F6516C"/>
    <w:rsid w:val="00F65D2E"/>
    <w:rsid w:val="00F67FD5"/>
    <w:rsid w:val="00F71D63"/>
    <w:rsid w:val="00F72195"/>
    <w:rsid w:val="00F76495"/>
    <w:rsid w:val="00F802C6"/>
    <w:rsid w:val="00F808CA"/>
    <w:rsid w:val="00F83422"/>
    <w:rsid w:val="00F83EA0"/>
    <w:rsid w:val="00F840EB"/>
    <w:rsid w:val="00F91A3A"/>
    <w:rsid w:val="00F92B41"/>
    <w:rsid w:val="00F93664"/>
    <w:rsid w:val="00F979D8"/>
    <w:rsid w:val="00F97A28"/>
    <w:rsid w:val="00F97C7B"/>
    <w:rsid w:val="00FA530C"/>
    <w:rsid w:val="00FA705D"/>
    <w:rsid w:val="00FB194F"/>
    <w:rsid w:val="00FB443A"/>
    <w:rsid w:val="00FB5430"/>
    <w:rsid w:val="00FB7AD6"/>
    <w:rsid w:val="00FC1356"/>
    <w:rsid w:val="00FC1CF7"/>
    <w:rsid w:val="00FC2FD3"/>
    <w:rsid w:val="00FC34CC"/>
    <w:rsid w:val="00FC37ED"/>
    <w:rsid w:val="00FC4BBF"/>
    <w:rsid w:val="00FC5DB3"/>
    <w:rsid w:val="00FC649A"/>
    <w:rsid w:val="00FC6D62"/>
    <w:rsid w:val="00FC72D7"/>
    <w:rsid w:val="00FC73DD"/>
    <w:rsid w:val="00FD160C"/>
    <w:rsid w:val="00FD343D"/>
    <w:rsid w:val="00FD435F"/>
    <w:rsid w:val="00FD4A11"/>
    <w:rsid w:val="00FD4C12"/>
    <w:rsid w:val="00FD5D7B"/>
    <w:rsid w:val="00FD63A3"/>
    <w:rsid w:val="00FD6774"/>
    <w:rsid w:val="00FE09E4"/>
    <w:rsid w:val="00FE17EF"/>
    <w:rsid w:val="00FE1A3D"/>
    <w:rsid w:val="00FE1FDC"/>
    <w:rsid w:val="00FE3E56"/>
    <w:rsid w:val="00FE41E2"/>
    <w:rsid w:val="00FE581F"/>
    <w:rsid w:val="00FE6F7F"/>
    <w:rsid w:val="00FE7012"/>
    <w:rsid w:val="00FF08C4"/>
    <w:rsid w:val="00FF2928"/>
    <w:rsid w:val="00FF3257"/>
    <w:rsid w:val="00FF3D9F"/>
    <w:rsid w:val="00FF48A3"/>
    <w:rsid w:val="00FF4923"/>
    <w:rsid w:val="00FF5018"/>
    <w:rsid w:val="00FF63AD"/>
    <w:rsid w:val="2615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F572ACA"/>
  <w15:chartTrackingRefBased/>
  <w15:docId w15:val="{7355958E-5E14-49E7-90F3-F1D72374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2A1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9EF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EF"/>
    <w:rPr>
      <w:rFonts w:ascii="Segoe UI" w:eastAsia="Times New Roman" w:hAnsi="Segoe UI" w:cs="Segoe UI"/>
      <w:sz w:val="18"/>
      <w:szCs w:val="18"/>
    </w:rPr>
  </w:style>
  <w:style w:type="paragraph" w:customStyle="1" w:styleId="Body1">
    <w:name w:val="Body 1"/>
    <w:rsid w:val="00C32FEE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3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32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3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4327"/>
    <w:rPr>
      <w:color w:val="0563C1" w:themeColor="hyperlink"/>
      <w:u w:val="single"/>
    </w:rPr>
  </w:style>
  <w:style w:type="paragraph" w:customStyle="1" w:styleId="Default">
    <w:name w:val="Default"/>
    <w:rsid w:val="004204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2F0B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A59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0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618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0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618"/>
    <w:rPr>
      <w:rFonts w:ascii="Arial" w:eastAsia="Times New Roman" w:hAnsi="Arial" w:cs="Arial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0F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5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4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49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49A"/>
    <w:rPr>
      <w:rFonts w:ascii="Arial" w:eastAsia="Times New Roman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C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0DF1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B610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610F1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0F1"/>
    <w:rPr>
      <w:rFonts w:ascii="Calibri" w:hAnsi="Calibri"/>
      <w:sz w:val="24"/>
      <w:szCs w:val="21"/>
    </w:rPr>
  </w:style>
  <w:style w:type="table" w:styleId="GridTable4-Accent1">
    <w:name w:val="Grid Table 4 Accent 1"/>
    <w:basedOn w:val="TableNormal"/>
    <w:uiPriority w:val="49"/>
    <w:rsid w:val="006117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B0615A"/>
    <w:pPr>
      <w:spacing w:after="0" w:line="240" w:lineRule="auto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7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43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7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5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14F94B759A14E962592CBEA6F762E" ma:contentTypeVersion="0" ma:contentTypeDescription="Create a new document." ma:contentTypeScope="" ma:versionID="91059964c7735ca478be0552d5f64d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5783f041d4636ba097ec013bfaa92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49FC-217F-41A4-9579-7710D31944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D0D877-D4C7-4476-83D4-FD6E484F210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E70F25A-D633-4C20-81A9-5ACCA6884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B2D3A7-AA38-43A2-91BF-FF50891D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sby, Janene, Probation</dc:creator>
  <cp:keywords/>
  <dc:description/>
  <cp:lastModifiedBy>Grigsby, Janene, Probation</cp:lastModifiedBy>
  <cp:revision>13</cp:revision>
  <cp:lastPrinted>2020-05-19T23:34:00Z</cp:lastPrinted>
  <dcterms:created xsi:type="dcterms:W3CDTF">2020-05-19T21:49:00Z</dcterms:created>
  <dcterms:modified xsi:type="dcterms:W3CDTF">2020-05-2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14F94B759A14E962592CBEA6F762E</vt:lpwstr>
  </property>
</Properties>
</file>